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1" w:rsidRDefault="008B3301" w:rsidP="008B3301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519"/>
          <w:tab w:val="left" w:pos="7371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karta, 16 Januari 2019</w:t>
      </w:r>
    </w:p>
    <w:p w:rsidR="00627431" w:rsidRPr="008B3301" w:rsidRDefault="00A2109F" w:rsidP="004D4B77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519"/>
          <w:tab w:val="left" w:pos="7371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="004D4B77" w:rsidRPr="008B3301">
        <w:rPr>
          <w:rFonts w:ascii="Times New Roman" w:hAnsi="Times New Roman" w:cs="Times New Roman"/>
          <w:color w:val="000000"/>
        </w:rPr>
        <w:tab/>
      </w:r>
      <w:r w:rsidR="004D4B77" w:rsidRPr="008B3301">
        <w:rPr>
          <w:rFonts w:ascii="Times New Roman" w:hAnsi="Times New Roman" w:cs="Times New Roman"/>
          <w:color w:val="000000"/>
        </w:rPr>
        <w:tab/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Lampiran </w:t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="00A2109F" w:rsidRPr="008B3301">
        <w:rPr>
          <w:rFonts w:ascii="Times New Roman" w:hAnsi="Times New Roman" w:cs="Times New Roman"/>
          <w:color w:val="000000"/>
        </w:rPr>
        <w:t xml:space="preserve"> </w:t>
      </w:r>
      <w:r w:rsidR="00A2109F" w:rsidRPr="008B3301">
        <w:rPr>
          <w:rFonts w:ascii="Times New Roman" w:hAnsi="Times New Roman" w:cs="Times New Roman"/>
          <w:color w:val="000000"/>
        </w:rPr>
        <w:tab/>
        <w:t>1 (satu) set</w:t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Hal 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: </w:t>
      </w:r>
      <w:r w:rsidRPr="008B3301">
        <w:rPr>
          <w:rFonts w:ascii="Times New Roman" w:hAnsi="Times New Roman" w:cs="Times New Roman"/>
          <w:color w:val="000000"/>
        </w:rPr>
        <w:tab/>
        <w:t xml:space="preserve">Permohonan Pengurangan </w:t>
      </w:r>
      <w:r w:rsidR="00A2109F" w:rsidRPr="008B3301">
        <w:rPr>
          <w:rFonts w:ascii="Times New Roman" w:hAnsi="Times New Roman" w:cs="Times New Roman"/>
          <w:color w:val="000000"/>
        </w:rPr>
        <w:t>atau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236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Penghapusan Sanksi </w:t>
      </w:r>
      <w:r w:rsidR="00A2109F" w:rsidRPr="008B3301">
        <w:rPr>
          <w:rFonts w:ascii="Times New Roman" w:hAnsi="Times New Roman" w:cs="Times New Roman"/>
          <w:color w:val="000000"/>
        </w:rPr>
        <w:t>Administrasi</w:t>
      </w:r>
      <w:r w:rsidR="008B3301">
        <w:rPr>
          <w:rFonts w:ascii="Times New Roman" w:hAnsi="Times New Roman" w:cs="Times New Roman"/>
          <w:color w:val="000000"/>
        </w:rPr>
        <w:t xml:space="preserve"> Pajak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8B3301" w:rsidRDefault="008B3301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236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</w:p>
    <w:p w:rsidR="008B3301" w:rsidRDefault="008B3301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236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epada </w:t>
      </w:r>
      <w:r w:rsidR="00A2109F" w:rsidRPr="008B3301">
        <w:rPr>
          <w:rFonts w:ascii="Times New Roman" w:hAnsi="Times New Roman" w:cs="Times New Roman"/>
          <w:color w:val="000000"/>
        </w:rPr>
        <w:t xml:space="preserve">Yth. 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236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Direktur Jenderal Pajak</w:t>
      </w:r>
    </w:p>
    <w:p w:rsidR="00627431" w:rsidRPr="008B3301" w:rsidRDefault="00A2109F" w:rsidP="008B3301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236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u.b Kepala KPP</w:t>
      </w:r>
      <w:r w:rsidR="008B3301">
        <w:rPr>
          <w:rFonts w:ascii="Times New Roman" w:hAnsi="Times New Roman" w:cs="Times New Roman"/>
          <w:color w:val="000000"/>
        </w:rPr>
        <w:t xml:space="preserve"> Jakarta Selatan</w:t>
      </w:r>
    </w:p>
    <w:p w:rsidR="008B3301" w:rsidRDefault="00A2109F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di </w:t>
      </w:r>
    </w:p>
    <w:p w:rsidR="00627431" w:rsidRPr="008B3301" w:rsidRDefault="008B3301" w:rsidP="00A2109F">
      <w:pPr>
        <w:pStyle w:val="Normal0"/>
        <w:tabs>
          <w:tab w:val="left" w:pos="566"/>
          <w:tab w:val="left" w:pos="1134"/>
          <w:tab w:val="left" w:pos="1417"/>
          <w:tab w:val="left" w:pos="1701"/>
          <w:tab w:val="left" w:pos="2268"/>
          <w:tab w:val="left" w:pos="2834"/>
          <w:tab w:val="left" w:pos="3402"/>
          <w:tab w:val="left" w:pos="4536"/>
          <w:tab w:val="left" w:pos="5670"/>
          <w:tab w:val="left" w:pos="6519"/>
          <w:tab w:val="left" w:pos="7938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2109F" w:rsidRPr="008B3301">
        <w:rPr>
          <w:rFonts w:ascii="Times New Roman" w:hAnsi="Times New Roman" w:cs="Times New Roman"/>
          <w:color w:val="000000"/>
        </w:rPr>
        <w:t>tempat</w:t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ab/>
      </w: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Yang bertanda tangan di bawah ini</w:t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  <w:t>Nama</w:t>
      </w:r>
      <w:r w:rsidR="008B3301">
        <w:rPr>
          <w:rFonts w:ascii="Times New Roman" w:hAnsi="Times New Roman" w:cs="Times New Roman"/>
          <w:color w:val="000000"/>
        </w:rPr>
        <w:tab/>
      </w:r>
      <w:r w:rsidR="008B3301">
        <w:rPr>
          <w:rFonts w:ascii="Times New Roman" w:hAnsi="Times New Roman" w:cs="Times New Roman"/>
          <w:color w:val="000000"/>
        </w:rPr>
        <w:tab/>
      </w:r>
      <w:r w:rsid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>:</w:t>
      </w:r>
      <w:r w:rsidR="008B3301">
        <w:rPr>
          <w:rFonts w:ascii="Times New Roman" w:hAnsi="Times New Roman" w:cs="Times New Roman"/>
          <w:color w:val="000000"/>
        </w:rPr>
        <w:t xml:space="preserve"> Bambang Gunawan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</w:r>
      <w:r w:rsidR="00A2109F" w:rsidRPr="008B3301">
        <w:rPr>
          <w:rFonts w:ascii="Times New Roman" w:hAnsi="Times New Roman" w:cs="Times New Roman"/>
          <w:color w:val="000000"/>
        </w:rPr>
        <w:t>NPWP</w:t>
      </w:r>
      <w:r w:rsidR="008B3301">
        <w:rPr>
          <w:rFonts w:ascii="Times New Roman" w:hAnsi="Times New Roman" w:cs="Times New Roman"/>
          <w:color w:val="000000"/>
        </w:rPr>
        <w:tab/>
      </w:r>
      <w:r w:rsidR="008B3301">
        <w:rPr>
          <w:rFonts w:ascii="Times New Roman" w:hAnsi="Times New Roman" w:cs="Times New Roman"/>
          <w:color w:val="000000"/>
        </w:rPr>
        <w:tab/>
      </w:r>
      <w:r w:rsidR="008B3301">
        <w:rPr>
          <w:rFonts w:ascii="Times New Roman" w:hAnsi="Times New Roman" w:cs="Times New Roman"/>
          <w:color w:val="000000"/>
        </w:rPr>
        <w:tab/>
        <w:t>: 7667553125-567</w:t>
      </w:r>
      <w:r w:rsidR="00A2109F"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</w:r>
      <w:r w:rsidR="00A2109F" w:rsidRPr="008B3301">
        <w:rPr>
          <w:rFonts w:ascii="Times New Roman" w:hAnsi="Times New Roman" w:cs="Times New Roman"/>
          <w:color w:val="000000"/>
        </w:rPr>
        <w:t>Jabatan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="008B3301">
        <w:rPr>
          <w:rFonts w:ascii="Times New Roman" w:hAnsi="Times New Roman" w:cs="Times New Roman"/>
          <w:color w:val="000000"/>
        </w:rPr>
        <w:t xml:space="preserve"> Direktur Keuangan PT. Muda Elektro Perkasa</w:t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</w:r>
      <w:r w:rsidR="00A2109F" w:rsidRPr="008B3301">
        <w:rPr>
          <w:rFonts w:ascii="Times New Roman" w:hAnsi="Times New Roman" w:cs="Times New Roman"/>
          <w:color w:val="000000"/>
        </w:rPr>
        <w:t>Alamat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="008B3301">
        <w:rPr>
          <w:rFonts w:ascii="Times New Roman" w:hAnsi="Times New Roman" w:cs="Times New Roman"/>
          <w:color w:val="000000"/>
        </w:rPr>
        <w:t xml:space="preserve"> Jalan Pahlawan No 91</w:t>
      </w: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  <w:t>Nomor Telepon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="008B3301">
        <w:rPr>
          <w:rFonts w:ascii="Times New Roman" w:hAnsi="Times New Roman" w:cs="Times New Roman"/>
          <w:color w:val="000000"/>
        </w:rPr>
        <w:t xml:space="preserve"> 081335677895</w:t>
      </w:r>
    </w:p>
    <w:p w:rsidR="00627431" w:rsidRPr="008B3301" w:rsidRDefault="00252256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57785</wp:posOffset>
                </wp:positionV>
                <wp:extent cx="219075" cy="142875"/>
                <wp:effectExtent l="13335" t="10795" r="5715" b="825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6.8pt;margin-top:4.55pt;width:17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2sIA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"/>
            </w:pict>
          </mc:Fallback>
        </mc:AlternateContent>
      </w:r>
      <w:r w:rsidR="00A2109F" w:rsidRPr="008B3301">
        <w:rPr>
          <w:rFonts w:ascii="Times New Roman" w:hAnsi="Times New Roman" w:cs="Times New Roman"/>
          <w:color w:val="000000"/>
        </w:rPr>
        <w:tab/>
        <w:t>Bertindak selaku</w:t>
      </w:r>
      <w:r w:rsidR="00A2109F" w:rsidRPr="008B3301">
        <w:rPr>
          <w:rFonts w:ascii="Times New Roman" w:hAnsi="Times New Roman" w:cs="Times New Roman"/>
          <w:color w:val="000000"/>
        </w:rPr>
        <w:tab/>
      </w:r>
      <w:r w:rsidR="00A2109F"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>:</w:t>
      </w:r>
      <w:r w:rsidR="00A2109F" w:rsidRPr="008B3301">
        <w:rPr>
          <w:rFonts w:ascii="Times New Roman" w:hAnsi="Times New Roman" w:cs="Times New Roman"/>
          <w:color w:val="000000"/>
        </w:rPr>
        <w:t xml:space="preserve">       Wajib Pajak</w:t>
      </w:r>
    </w:p>
    <w:p w:rsidR="00627431" w:rsidRPr="008B3301" w:rsidRDefault="00252256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72390</wp:posOffset>
                </wp:positionV>
                <wp:extent cx="219075" cy="142875"/>
                <wp:effectExtent l="13335" t="6985" r="5715" b="12065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6.8pt;margin-top:5.7pt;width:17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"/>
            </w:pict>
          </mc:Fallback>
        </mc:AlternateContent>
      </w:r>
      <w:r w:rsidR="00A2109F" w:rsidRPr="008B3301">
        <w:rPr>
          <w:rFonts w:ascii="Times New Roman" w:hAnsi="Times New Roman" w:cs="Times New Roman"/>
          <w:color w:val="000000"/>
        </w:rPr>
        <w:t xml:space="preserve">                                   </w:t>
      </w:r>
      <w:r w:rsidR="002D5B9F" w:rsidRPr="008B3301">
        <w:rPr>
          <w:rFonts w:ascii="Times New Roman" w:hAnsi="Times New Roman" w:cs="Times New Roman"/>
          <w:color w:val="000000"/>
        </w:rPr>
        <w:t xml:space="preserve"> </w:t>
      </w:r>
      <w:r w:rsidR="00A2109F" w:rsidRPr="008B3301">
        <w:rPr>
          <w:rFonts w:ascii="Times New Roman" w:hAnsi="Times New Roman" w:cs="Times New Roman"/>
          <w:color w:val="000000"/>
        </w:rPr>
        <w:t>Wakil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   Dari Wajib Pajak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   Nama</w:t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   NPWP</w:t>
      </w:r>
      <w:r w:rsidRPr="008B3301">
        <w:rPr>
          <w:rFonts w:ascii="Times New Roman" w:hAnsi="Times New Roman" w:cs="Times New Roman"/>
          <w:color w:val="000000"/>
        </w:rPr>
        <w:tab/>
        <w:t>: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3118"/>
        </w:tabs>
        <w:spacing w:before="57"/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 </w:t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   Alamat</w:t>
      </w:r>
      <w:r w:rsidRPr="008B3301">
        <w:rPr>
          <w:rFonts w:ascii="Times New Roman" w:hAnsi="Times New Roman" w:cs="Times New Roman"/>
          <w:color w:val="000000"/>
        </w:rPr>
        <w:tab/>
        <w:t>:</w:t>
      </w: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Bersama ini mengajukan permohonan pengurangan atau penghapusan sanksi administrasi yang tercantum dalam Surat Tagihan Pajak (STP):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Nomor</w:t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="005073D6" w:rsidRPr="008B3301">
        <w:rPr>
          <w:rFonts w:ascii="Times New Roman" w:hAnsi="Times New Roman" w:cs="Times New Roman"/>
          <w:color w:val="000000"/>
        </w:rPr>
        <w:t xml:space="preserve"> </w:t>
      </w:r>
      <w:r w:rsidR="008B3301">
        <w:rPr>
          <w:rFonts w:ascii="Times New Roman" w:hAnsi="Times New Roman" w:cs="Times New Roman"/>
          <w:color w:val="000000"/>
        </w:rPr>
        <w:t>123456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 xml:space="preserve">Tanggal </w:t>
      </w:r>
      <w:r w:rsidRPr="008B3301">
        <w:rPr>
          <w:rFonts w:ascii="Times New Roman" w:hAnsi="Times New Roman" w:cs="Times New Roman"/>
          <w:color w:val="000000"/>
        </w:rPr>
        <w:tab/>
        <w:t>:</w:t>
      </w:r>
      <w:r w:rsidR="005073D6" w:rsidRPr="008B3301">
        <w:rPr>
          <w:rFonts w:ascii="Times New Roman" w:hAnsi="Times New Roman" w:cs="Times New Roman"/>
          <w:color w:val="000000"/>
        </w:rPr>
        <w:t xml:space="preserve"> </w:t>
      </w:r>
      <w:r w:rsidR="008B3301">
        <w:rPr>
          <w:rFonts w:ascii="Times New Roman" w:hAnsi="Times New Roman" w:cs="Times New Roman"/>
          <w:color w:val="000000"/>
        </w:rPr>
        <w:t>10 Januari 2019</w:t>
      </w:r>
    </w:p>
    <w:p w:rsidR="00A2109F" w:rsidRPr="008B3301" w:rsidRDefault="00A210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Sebagai akibat dari</w:t>
      </w:r>
      <w:r w:rsidR="00FA2981" w:rsidRPr="008B3301">
        <w:rPr>
          <w:rFonts w:ascii="Times New Roman" w:hAnsi="Times New Roman" w:cs="Times New Roman"/>
          <w:color w:val="000000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3517"/>
        <w:gridCol w:w="6034"/>
      </w:tblGrid>
      <w:tr w:rsidR="005073D6" w:rsidRPr="008B3301" w:rsidTr="004D4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073D6" w:rsidRPr="008B3301" w:rsidRDefault="008B3301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9654" w:type="dxa"/>
            <w:gridSpan w:val="2"/>
            <w:tcBorders>
              <w:left w:val="single" w:sz="4" w:space="0" w:color="auto"/>
            </w:tcBorders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Keterlambatan penyampaian SPT atas:</w:t>
            </w:r>
          </w:p>
        </w:tc>
      </w:tr>
      <w:tr w:rsidR="005073D6" w:rsidRPr="008B3301" w:rsidTr="004D4B77">
        <w:tc>
          <w:tcPr>
            <w:tcW w:w="426" w:type="dxa"/>
            <w:tcBorders>
              <w:top w:val="single" w:sz="4" w:space="0" w:color="auto"/>
            </w:tcBorders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SPT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  <w:r w:rsidR="008B33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0E45">
              <w:rPr>
                <w:rFonts w:ascii="Times New Roman" w:hAnsi="Times New Roman" w:cs="Times New Roman"/>
                <w:color w:val="000000"/>
              </w:rPr>
              <w:t xml:space="preserve">SPT Tahunan Pajak Penghasilan </w:t>
            </w:r>
            <w:r w:rsidR="00723C18">
              <w:rPr>
                <w:rFonts w:ascii="Times New Roman" w:hAnsi="Times New Roman" w:cs="Times New Roman"/>
                <w:color w:val="000000"/>
              </w:rPr>
              <w:t xml:space="preserve">Daerah </w:t>
            </w:r>
            <w:bookmarkStart w:id="0" w:name="_GoBack"/>
            <w:bookmarkEnd w:id="0"/>
            <w:r w:rsidR="00AD0E45">
              <w:rPr>
                <w:rFonts w:ascii="Times New Roman" w:hAnsi="Times New Roman" w:cs="Times New Roman"/>
                <w:color w:val="000000"/>
              </w:rPr>
              <w:t>Tahun 2018</w:t>
            </w:r>
          </w:p>
        </w:tc>
      </w:tr>
      <w:tr w:rsidR="005073D6" w:rsidRPr="008B3301" w:rsidTr="004D4B77">
        <w:tc>
          <w:tcPr>
            <w:tcW w:w="426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hun Pajak/Masa Pajak</w:t>
            </w:r>
            <w:r w:rsidR="005721C1" w:rsidRPr="008B3301">
              <w:rPr>
                <w:rFonts w:ascii="Times New Roman" w:hAnsi="Times New Roman" w:cs="Times New Roman"/>
                <w:color w:val="000000"/>
                <w:vertAlign w:val="superscript"/>
              </w:rPr>
              <w:t>*)</w:t>
            </w:r>
          </w:p>
        </w:tc>
        <w:tc>
          <w:tcPr>
            <w:tcW w:w="6111" w:type="dxa"/>
          </w:tcPr>
          <w:p w:rsidR="005073D6" w:rsidRPr="008B3301" w:rsidRDefault="005073D6" w:rsidP="00AD0E45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  <w:r w:rsidR="00AD0E45">
              <w:rPr>
                <w:rFonts w:ascii="Times New Roman" w:hAnsi="Times New Roman" w:cs="Times New Roman"/>
                <w:color w:val="000000"/>
              </w:rPr>
              <w:t xml:space="preserve"> 2018</w:t>
            </w:r>
          </w:p>
        </w:tc>
      </w:tr>
      <w:tr w:rsidR="005073D6" w:rsidRPr="008B3301" w:rsidTr="004D4B77">
        <w:tc>
          <w:tcPr>
            <w:tcW w:w="426" w:type="dxa"/>
            <w:tcBorders>
              <w:bottom w:val="single" w:sz="4" w:space="0" w:color="auto"/>
            </w:tcBorders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nggal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  <w:r w:rsidR="008B3301">
              <w:rPr>
                <w:rFonts w:ascii="Times New Roman" w:hAnsi="Times New Roman" w:cs="Times New Roman"/>
                <w:color w:val="000000"/>
              </w:rPr>
              <w:t xml:space="preserve"> 5 Desember 2018</w:t>
            </w:r>
          </w:p>
        </w:tc>
      </w:tr>
      <w:tr w:rsidR="005073D6" w:rsidRPr="008B3301" w:rsidTr="004D4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Pembetulan SPT atas: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73D6" w:rsidRPr="008B3301" w:rsidTr="004D4B77">
        <w:tc>
          <w:tcPr>
            <w:tcW w:w="426" w:type="dxa"/>
            <w:tcBorders>
              <w:top w:val="single" w:sz="4" w:space="0" w:color="auto"/>
            </w:tcBorders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SPT</w:t>
            </w:r>
          </w:p>
        </w:tc>
        <w:tc>
          <w:tcPr>
            <w:tcW w:w="6111" w:type="dxa"/>
          </w:tcPr>
          <w:p w:rsidR="005073D6" w:rsidRPr="008B3301" w:rsidRDefault="005073D6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hun Pajak/Masa Pajak</w:t>
            </w:r>
            <w:r w:rsidR="005721C1" w:rsidRPr="008B3301">
              <w:rPr>
                <w:rFonts w:ascii="Times New Roman" w:hAnsi="Times New Roman" w:cs="Times New Roman"/>
                <w:color w:val="000000"/>
                <w:vertAlign w:val="superscript"/>
              </w:rPr>
              <w:t>*)</w:t>
            </w:r>
          </w:p>
        </w:tc>
        <w:tc>
          <w:tcPr>
            <w:tcW w:w="6111" w:type="dxa"/>
          </w:tcPr>
          <w:p w:rsidR="005073D6" w:rsidRPr="008B3301" w:rsidRDefault="005073D6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nggal</w:t>
            </w:r>
          </w:p>
        </w:tc>
        <w:tc>
          <w:tcPr>
            <w:tcW w:w="6111" w:type="dxa"/>
          </w:tcPr>
          <w:p w:rsidR="005073D6" w:rsidRPr="008B3301" w:rsidRDefault="005073D6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Jumlah pembayaran pajak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nggal pembayaran pajak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empat pembayaran pajak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  <w:tcBorders>
              <w:bottom w:val="single" w:sz="4" w:space="0" w:color="auto"/>
            </w:tcBorders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5073D6" w:rsidRPr="008B3301" w:rsidRDefault="005073D6" w:rsidP="005073D6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NTPN</w:t>
            </w:r>
          </w:p>
        </w:tc>
        <w:tc>
          <w:tcPr>
            <w:tcW w:w="6111" w:type="dxa"/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073D6" w:rsidRPr="008B3301" w:rsidTr="004D4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073D6" w:rsidRPr="008B3301" w:rsidRDefault="005073D6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4" w:type="dxa"/>
            <w:gridSpan w:val="2"/>
            <w:tcBorders>
              <w:left w:val="single" w:sz="4" w:space="0" w:color="auto"/>
            </w:tcBorders>
          </w:tcPr>
          <w:p w:rsidR="005073D6" w:rsidRPr="008B3301" w:rsidRDefault="005073D6" w:rsidP="00A2109F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Keterlambatan pembayaran pajak atas:</w:t>
            </w:r>
          </w:p>
        </w:tc>
      </w:tr>
      <w:tr w:rsidR="002D5B9F" w:rsidRPr="008B3301" w:rsidTr="004D4B77">
        <w:tc>
          <w:tcPr>
            <w:tcW w:w="426" w:type="dxa"/>
            <w:tcBorders>
              <w:top w:val="single" w:sz="4" w:space="0" w:color="auto"/>
            </w:tcBorders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2D5B9F" w:rsidRPr="008B3301" w:rsidRDefault="002D5B9F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SPT</w:t>
            </w:r>
          </w:p>
        </w:tc>
        <w:tc>
          <w:tcPr>
            <w:tcW w:w="6111" w:type="dxa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D5B9F" w:rsidRPr="008B3301" w:rsidTr="004D4B77">
        <w:tc>
          <w:tcPr>
            <w:tcW w:w="426" w:type="dxa"/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2D5B9F" w:rsidRPr="008B3301" w:rsidRDefault="002D5B9F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hun Pajak/Masa Pajak</w:t>
            </w:r>
            <w:r w:rsidR="005721C1" w:rsidRPr="008B3301">
              <w:rPr>
                <w:rFonts w:ascii="Times New Roman" w:hAnsi="Times New Roman" w:cs="Times New Roman"/>
                <w:color w:val="000000"/>
                <w:vertAlign w:val="superscript"/>
              </w:rPr>
              <w:t>*)</w:t>
            </w:r>
          </w:p>
        </w:tc>
        <w:tc>
          <w:tcPr>
            <w:tcW w:w="6111" w:type="dxa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D5B9F" w:rsidRPr="008B3301" w:rsidTr="004D4B77">
        <w:tc>
          <w:tcPr>
            <w:tcW w:w="426" w:type="dxa"/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2D5B9F" w:rsidRPr="008B3301" w:rsidRDefault="002D5B9F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Jumlah pembayaran pajak</w:t>
            </w:r>
          </w:p>
        </w:tc>
        <w:tc>
          <w:tcPr>
            <w:tcW w:w="6111" w:type="dxa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D5B9F" w:rsidRPr="008B3301" w:rsidTr="004D4B77">
        <w:tc>
          <w:tcPr>
            <w:tcW w:w="426" w:type="dxa"/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2D5B9F" w:rsidRPr="008B3301" w:rsidRDefault="002D5B9F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anggal pembayaran pajak</w:t>
            </w:r>
          </w:p>
        </w:tc>
        <w:tc>
          <w:tcPr>
            <w:tcW w:w="6111" w:type="dxa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D5B9F" w:rsidRPr="008B3301" w:rsidTr="004D4B77">
        <w:tc>
          <w:tcPr>
            <w:tcW w:w="426" w:type="dxa"/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2D5B9F" w:rsidRPr="008B3301" w:rsidRDefault="002D5B9F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Tempat pembayaran pajak</w:t>
            </w:r>
          </w:p>
        </w:tc>
        <w:tc>
          <w:tcPr>
            <w:tcW w:w="6111" w:type="dxa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D5B9F" w:rsidRPr="008B3301" w:rsidTr="004D4B77">
        <w:tc>
          <w:tcPr>
            <w:tcW w:w="426" w:type="dxa"/>
            <w:tcBorders>
              <w:bottom w:val="single" w:sz="4" w:space="0" w:color="auto"/>
            </w:tcBorders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</w:tcPr>
          <w:p w:rsidR="002D5B9F" w:rsidRPr="008B3301" w:rsidRDefault="002D5B9F" w:rsidP="008B3301">
            <w:pPr>
              <w:pStyle w:val="Normal0"/>
              <w:numPr>
                <w:ilvl w:val="0"/>
                <w:numId w:val="1"/>
              </w:numPr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NTPN</w:t>
            </w:r>
          </w:p>
        </w:tc>
        <w:tc>
          <w:tcPr>
            <w:tcW w:w="6111" w:type="dxa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2D5B9F" w:rsidRPr="008B3301" w:rsidTr="004D4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D5B9F" w:rsidRPr="008B3301" w:rsidRDefault="002D5B9F" w:rsidP="005073D6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4" w:type="dxa"/>
            <w:gridSpan w:val="2"/>
            <w:tcBorders>
              <w:left w:val="single" w:sz="4" w:space="0" w:color="auto"/>
            </w:tcBorders>
          </w:tcPr>
          <w:p w:rsidR="002D5B9F" w:rsidRPr="008B3301" w:rsidRDefault="002D5B9F" w:rsidP="002D5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----(isi dengan alasan lain, misalnya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permohonan yang kedua, cantumkan nomor keputusan DJP untuk permohonan yang pertama.)-----</w:t>
            </w:r>
          </w:p>
        </w:tc>
      </w:tr>
    </w:tbl>
    <w:p w:rsidR="002D5B9F" w:rsidRPr="008B3301" w:rsidRDefault="002D5B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231D80" w:rsidRPr="00AD0E45" w:rsidRDefault="00231D80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231D80" w:rsidRPr="008B3301" w:rsidRDefault="00231D80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FA2981" w:rsidRPr="008B3301" w:rsidRDefault="002D5B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Sebagai kelengkapan permohonan, terlampir disampaikan:</w:t>
      </w:r>
    </w:p>
    <w:p w:rsidR="002D5B9F" w:rsidRPr="008B3301" w:rsidRDefault="002D5B9F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6"/>
        <w:gridCol w:w="6907"/>
        <w:gridCol w:w="2410"/>
      </w:tblGrid>
      <w:tr w:rsidR="002D5B9F" w:rsidRPr="008B3301" w:rsidTr="005721C1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9F" w:rsidRPr="008B3301" w:rsidRDefault="002D5B9F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Jenis Dokumen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2D5B9F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Set/Lembar</w:t>
            </w:r>
          </w:p>
        </w:tc>
      </w:tr>
      <w:tr w:rsidR="005721C1" w:rsidRPr="008B3301" w:rsidTr="005721C1">
        <w:tblPrEx>
          <w:tblCellMar>
            <w:top w:w="28" w:type="dxa"/>
            <w:left w:w="51" w:type="dxa"/>
            <w:bottom w:w="28" w:type="dxa"/>
            <w:right w:w="51" w:type="dxa"/>
          </w:tblCellMar>
        </w:tblPrEx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Surat Pernyataan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AD0E45" w:rsidRDefault="00AD0E45" w:rsidP="00AD0E45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721C1" w:rsidRPr="008B3301" w:rsidTr="005721C1">
        <w:tblPrEx>
          <w:tblCellMar>
            <w:top w:w="28" w:type="dxa"/>
            <w:left w:w="51" w:type="dxa"/>
            <w:bottom w:w="28" w:type="dxa"/>
            <w:right w:w="51" w:type="dxa"/>
          </w:tblCellMar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5721C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Fotokopi SPT / print-out SPT dari SPT berbentuk dokumen elektroni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AD0E45" w:rsidRDefault="00AD0E45" w:rsidP="00AD0E45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721C1" w:rsidRPr="008B3301" w:rsidTr="005721C1">
        <w:tblPrEx>
          <w:tblCellMar>
            <w:top w:w="28" w:type="dxa"/>
            <w:left w:w="51" w:type="dxa"/>
            <w:bottom w:w="28" w:type="dxa"/>
            <w:right w:w="51" w:type="dxa"/>
          </w:tblCellMar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Fotokopi bukti penerimaan / bukti pengiriman sur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AD0E45" w:rsidRDefault="00AD0E45" w:rsidP="00AD0E45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721C1" w:rsidRPr="008B3301" w:rsidTr="005721C1">
        <w:tblPrEx>
          <w:tblCellMar>
            <w:top w:w="28" w:type="dxa"/>
            <w:left w:w="51" w:type="dxa"/>
            <w:bottom w:w="28" w:type="dxa"/>
            <w:right w:w="51" w:type="dxa"/>
          </w:tblCellMar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5721C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Fotokopi Surat Setoran Pajak atau sarana administrasi lain yang disamakan dengan Surat Setoran Paj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AD0E45" w:rsidRDefault="00AD0E45" w:rsidP="00AD0E45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721C1" w:rsidRPr="008B3301" w:rsidTr="005721C1">
        <w:tblPrEx>
          <w:tblCellMar>
            <w:top w:w="28" w:type="dxa"/>
            <w:left w:w="51" w:type="dxa"/>
            <w:bottom w:w="28" w:type="dxa"/>
            <w:right w:w="51" w:type="dxa"/>
          </w:tblCellMar>
        </w:tblPrEx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8B330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8B3301" w:rsidRDefault="005721C1" w:rsidP="005721C1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301">
              <w:rPr>
                <w:rFonts w:ascii="Times New Roman" w:hAnsi="Times New Roman" w:cs="Times New Roman"/>
                <w:color w:val="000000"/>
              </w:rPr>
              <w:t>Fotokopi Surat Tagihan Paj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C1" w:rsidRPr="00AD0E45" w:rsidRDefault="00AD0E45" w:rsidP="00AD0E45">
            <w:pPr>
              <w:pStyle w:val="Normal0"/>
              <w:tabs>
                <w:tab w:val="left" w:pos="566"/>
                <w:tab w:val="left" w:pos="1134"/>
                <w:tab w:val="left" w:pos="1701"/>
                <w:tab w:val="left" w:pos="2268"/>
                <w:tab w:val="left" w:pos="283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</w:tbl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5721C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Demikian surat permohonan kami sampaikan untuk dapat dipertimbangkan.</w:t>
      </w: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5721C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 </w:t>
      </w:r>
      <w:r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>Hormat kami</w:t>
      </w:r>
      <w:r w:rsidRPr="008B3301">
        <w:rPr>
          <w:rFonts w:ascii="Times New Roman" w:hAnsi="Times New Roman" w:cs="Times New Roman"/>
          <w:color w:val="000000"/>
        </w:rPr>
        <w:t>,</w:t>
      </w: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627431" w:rsidRPr="00AD0E45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  <w:t xml:space="preserve">       </w:t>
      </w:r>
      <w:r w:rsidR="005721C1" w:rsidRPr="008B3301">
        <w:rPr>
          <w:rFonts w:ascii="Times New Roman" w:hAnsi="Times New Roman" w:cs="Times New Roman"/>
          <w:color w:val="000000"/>
        </w:rPr>
        <w:tab/>
      </w:r>
      <w:r w:rsidR="00AD0E45">
        <w:rPr>
          <w:rFonts w:ascii="Times New Roman" w:hAnsi="Times New Roman" w:cs="Times New Roman"/>
          <w:color w:val="000000"/>
        </w:rPr>
        <w:t>Wajib Pajak</w:t>
      </w:r>
    </w:p>
    <w:p w:rsidR="005721C1" w:rsidRPr="008B3301" w:rsidRDefault="005721C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  <w:r w:rsidRPr="008B3301">
        <w:rPr>
          <w:rFonts w:ascii="Times New Roman" w:hAnsi="Times New Roman" w:cs="Times New Roman"/>
          <w:color w:val="000000"/>
        </w:rPr>
        <w:tab/>
      </w: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62743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627431" w:rsidRPr="008B3301" w:rsidRDefault="004A586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Keterangan</w:t>
      </w:r>
      <w:r w:rsidR="005721C1" w:rsidRPr="008B3301">
        <w:rPr>
          <w:rFonts w:ascii="Times New Roman" w:hAnsi="Times New Roman" w:cs="Times New Roman"/>
          <w:color w:val="000000"/>
        </w:rPr>
        <w:t>:</w:t>
      </w:r>
    </w:p>
    <w:p w:rsidR="005721C1" w:rsidRPr="008B3301" w:rsidRDefault="005721C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*)</w:t>
      </w:r>
      <w:r w:rsidRPr="008B3301">
        <w:rPr>
          <w:rFonts w:ascii="Times New Roman" w:hAnsi="Times New Roman" w:cs="Times New Roman"/>
          <w:color w:val="000000"/>
        </w:rPr>
        <w:tab/>
        <w:t>diisi dengan data yang sesuai</w:t>
      </w:r>
    </w:p>
    <w:p w:rsidR="00627431" w:rsidRPr="008B3301" w:rsidRDefault="005721C1" w:rsidP="00A2109F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 w:rsidRPr="008B3301">
        <w:rPr>
          <w:rFonts w:ascii="Times New Roman" w:hAnsi="Times New Roman" w:cs="Times New Roman"/>
          <w:color w:val="000000"/>
        </w:rPr>
        <w:t>**)</w:t>
      </w:r>
      <w:r w:rsidRPr="008B3301">
        <w:rPr>
          <w:rFonts w:ascii="Times New Roman" w:hAnsi="Times New Roman" w:cs="Times New Roman"/>
          <w:color w:val="000000"/>
        </w:rPr>
        <w:tab/>
      </w:r>
      <w:r w:rsidR="004A5861" w:rsidRPr="008B3301">
        <w:rPr>
          <w:rFonts w:ascii="Times New Roman" w:hAnsi="Times New Roman" w:cs="Times New Roman"/>
          <w:color w:val="000000"/>
        </w:rPr>
        <w:t>coret yang tidak perlu</w:t>
      </w:r>
    </w:p>
    <w:p w:rsidR="00627431" w:rsidRPr="008B3301" w:rsidRDefault="00252256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6830</wp:posOffset>
                </wp:positionV>
                <wp:extent cx="228600" cy="152400"/>
                <wp:effectExtent l="13335" t="5080" r="5715" b="1397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4.3pt;margin-top:2.9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"/>
            </w:pict>
          </mc:Fallback>
        </mc:AlternateContent>
      </w:r>
      <w:r w:rsidR="005721C1" w:rsidRPr="008B3301">
        <w:rPr>
          <w:rFonts w:ascii="Times New Roman" w:hAnsi="Times New Roman" w:cs="Times New Roman"/>
          <w:color w:val="000000"/>
        </w:rPr>
        <w:t>Beri tanda X pada     yang sesuai</w:t>
      </w:r>
      <w:r w:rsidR="004D4B77" w:rsidRPr="008B3301">
        <w:rPr>
          <w:rFonts w:ascii="Times New Roman" w:hAnsi="Times New Roman" w:cs="Times New Roman"/>
          <w:color w:val="000000"/>
        </w:rPr>
        <w:t>.</w:t>
      </w: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231D80" w:rsidRDefault="00231D80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8B3301" w:rsidRDefault="008B3301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AD0E45" w:rsidRDefault="00AD0E45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AD0E45" w:rsidRDefault="00AD0E45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AD0E45" w:rsidRPr="008B3301" w:rsidRDefault="00AD0E45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4D4B77" w:rsidRPr="008B3301" w:rsidRDefault="004D4B77" w:rsidP="004D4B77">
      <w:pPr>
        <w:pStyle w:val="Normal0"/>
        <w:tabs>
          <w:tab w:val="left" w:pos="566"/>
          <w:tab w:val="left" w:pos="1134"/>
          <w:tab w:val="left" w:pos="1701"/>
          <w:tab w:val="left" w:pos="2268"/>
          <w:tab w:val="left" w:pos="2834"/>
        </w:tabs>
        <w:jc w:val="both"/>
        <w:rPr>
          <w:rFonts w:ascii="Times New Roman" w:hAnsi="Times New Roman" w:cs="Times New Roman"/>
          <w:color w:val="000000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72" w:after="0" w:line="241" w:lineRule="auto"/>
        <w:ind w:left="2180" w:right="2018" w:firstLine="978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lastRenderedPageBreak/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z w:val="24"/>
          <w:szCs w:val="24"/>
        </w:rPr>
        <w:t>UK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R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B3301">
        <w:rPr>
          <w:rFonts w:ascii="Times New Roman" w:hAnsi="Times New Roman" w:cs="Times New Roman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A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AD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ST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SI</w:t>
      </w:r>
      <w:r w:rsidRPr="008B33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A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S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41" w:lineRule="auto"/>
        <w:ind w:left="2300" w:right="2341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ER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z w:val="24"/>
          <w:szCs w:val="24"/>
        </w:rPr>
        <w:t>A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A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,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TAHU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,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KE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E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8B3301">
        <w:rPr>
          <w:rFonts w:ascii="Times New Roman" w:hAnsi="Times New Roman" w:cs="Times New Roman"/>
          <w:sz w:val="24"/>
          <w:szCs w:val="24"/>
        </w:rPr>
        <w:t>A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z w:val="24"/>
          <w:szCs w:val="24"/>
        </w:rPr>
        <w:t xml:space="preserve">ATAN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z w:val="24"/>
          <w:szCs w:val="24"/>
        </w:rPr>
        <w:t>AY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243"/>
        <w:gridCol w:w="8661"/>
      </w:tblGrid>
      <w:tr w:rsidR="00231D80" w:rsidRPr="008B3301" w:rsidTr="008B3301">
        <w:trPr>
          <w:trHeight w:hRule="exact" w:val="189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b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b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p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B33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189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14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n  </w:t>
            </w:r>
            <w:r w:rsidRPr="008B3301">
              <w:rPr>
                <w:rFonts w:ascii="Times New Roman" w:hAnsi="Times New Roman" w:cs="Times New Roman"/>
                <w:spacing w:val="-1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</w:p>
        </w:tc>
      </w:tr>
    </w:tbl>
    <w:p w:rsidR="00231D80" w:rsidRPr="008B3301" w:rsidRDefault="00252256" w:rsidP="00231D80">
      <w:pPr>
        <w:widowControl w:val="0"/>
        <w:tabs>
          <w:tab w:val="left" w:pos="1540"/>
          <w:tab w:val="left" w:pos="9240"/>
        </w:tabs>
        <w:autoSpaceDE w:val="0"/>
        <w:autoSpaceDN w:val="0"/>
        <w:adjustRightInd w:val="0"/>
        <w:spacing w:before="12" w:after="0" w:line="274" w:lineRule="auto"/>
        <w:ind w:left="1531" w:right="335" w:hanging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320790</wp:posOffset>
                </wp:positionH>
                <wp:positionV relativeFrom="paragraph">
                  <wp:posOffset>2540</wp:posOffset>
                </wp:positionV>
                <wp:extent cx="154940" cy="157480"/>
                <wp:effectExtent l="5715" t="3810" r="10795" b="10160"/>
                <wp:wrapNone/>
                <wp:docPr id="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" cy="157480"/>
                          <a:chOff x="9954" y="4"/>
                          <a:chExt cx="244" cy="248"/>
                        </a:xfrm>
                      </wpg:grpSpPr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9966" y="1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10188" y="1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9960" y="16"/>
                            <a:ext cx="230" cy="0"/>
                          </a:xfrm>
                          <a:custGeom>
                            <a:avLst/>
                            <a:gdLst>
                              <a:gd name="T0" fmla="*/ 0 w 230"/>
                              <a:gd name="T1" fmla="*/ 230 w 2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9960" y="240"/>
                            <a:ext cx="230" cy="0"/>
                          </a:xfrm>
                          <a:custGeom>
                            <a:avLst/>
                            <a:gdLst>
                              <a:gd name="T0" fmla="*/ 0 w 230"/>
                              <a:gd name="T1" fmla="*/ 230 w 2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10194" y="1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97.7pt;margin-top:.2pt;width:12.2pt;height:12.4pt;z-index:-251654144;mso-position-horizontal-relative:page" coordorigin="9954,4" coordsize="24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">
                <v:shape id="Freeform 6" o:spid="_x0000_s1027" style="position:absolute;left:9966;top:1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GcsUA&#10;AADbAAAADwAAAGRycy9kb3ducmV2LnhtbESPQWsCMRSE74X+h/CEXkSzihTdGkVaCi20pa5eents&#10;npvFzcuSpLvrvzcFocdhZr5h1tvBNqIjH2rHCmbTDARx6XTNlYLj4XWyBBEissbGMSm4UIDt5v5u&#10;jbl2Pe+pK2IlEoRDjgpMjG0uZSgNWQxT1xIn7+S8xZikr6T22Ce4beQ8yx6lxZrTgsGWng2V5+LX&#10;Kii+vhe7d+5W5tOHj/PsR49f+qjUw2jYPYGINMT/8K39phUs5vD3Jf0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IZyxQAAANsAAAAPAAAAAAAAAAAAAAAAAJgCAABkcnMv&#10;ZG93bnJldi54bWxQSwUGAAAAAAQABAD1AAAAigMAAAAA&#10;" path="m,l,236e" filled="f" strokeweight=".6pt">
                  <v:path arrowok="t" o:connecttype="custom" o:connectlocs="0,0;0,236" o:connectangles="0,0"/>
                </v:shape>
                <v:shape id="Freeform 7" o:spid="_x0000_s1028" style="position:absolute;left:10188;top:1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/RcYA&#10;AADbAAAADwAAAGRycy9kb3ducmV2LnhtbESPQWvCQBSE70L/w/IKvdWNVoukrlIKiojQNk0OvT2y&#10;zySYfRuyq4n59V2h4HGYmW+Y5bo3tbhQ6yrLCibjCARxbnXFhYL0Z/O8AOE8ssbaMim4koP16mG0&#10;xFjbjr/pkvhCBAi7GBWU3jexlC4vyaAb24Y4eEfbGvRBtoXULXYBbmo5jaJXabDisFBiQx8l5afk&#10;bBTMP7vFthqGw/n6NaTFZsiOv/tMqafH/v0NhKfe38P/7Z1WMHuB25fw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Z/RcYAAADbAAAADwAAAAAAAAAAAAAAAACYAgAAZHJz&#10;L2Rvd25yZXYueG1sUEsFBgAAAAAEAAQA9QAAAIsDAAAAAA==&#10;" path="m,l,236e" filled="f" strokeweight=".07053mm">
                  <v:path arrowok="t" o:connecttype="custom" o:connectlocs="0,0;0,236" o:connectangles="0,0"/>
                </v:shape>
                <v:shape id="Freeform 8" o:spid="_x0000_s1029" style="position:absolute;left:9960;top:16;width:230;height:0;visibility:visible;mso-wrap-style:square;v-text-anchor:top" coordsize="2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Rj8IA&#10;AADbAAAADwAAAGRycy9kb3ducmV2LnhtbESPUWvCMBSF34X9h3AHe9N0o2xaTYsKgvg29QdcmmtT&#10;1tzUJquZv94MBns8nHO+w1lV0XZipMG3jhW8zjIQxLXTLTcKzqfddA7CB2SNnWNS8EMeqvJpssJC&#10;uxt/0ngMjUgQ9gUqMCH0hZS+NmTRz1xPnLyLGyyGJIdG6gFvCW47+ZZl79Jiy2nBYE9bQ/XX8dsq&#10;GIOM8WDH+p7PzcJvrvJ8/bgo9fIc10sQgWL4D/+191pBnsPvl/QD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VGPwgAAANsAAAAPAAAAAAAAAAAAAAAAAJgCAABkcnMvZG93&#10;bnJldi54bWxQSwUGAAAAAAQABAD1AAAAhwMAAAAA&#10;" path="m,l230,e" filled="f" strokeweight=".6pt">
                  <v:path arrowok="t" o:connecttype="custom" o:connectlocs="0,0;230,0" o:connectangles="0,0"/>
                </v:shape>
                <v:shape id="Freeform 9" o:spid="_x0000_s1030" style="position:absolute;left:9960;top:240;width:230;height:0;visibility:visible;mso-wrap-style:square;v-text-anchor:top" coordsize="2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0FMIA&#10;AADbAAAADwAAAGRycy9kb3ducmV2LnhtbESP0WoCMRRE3wv9h3ALvtWsRavdGqUKgvjW1Q+4bK6b&#10;xc3Nuolr9OuNUOjjMDNnmPky2kb01PnasYLRMANBXDpdc6XgsN+8z0D4gKyxcUwKbuRhuXh9mWOu&#10;3ZV/qS9CJRKEfY4KTAhtLqUvDVn0Q9cSJ+/oOoshya6SusNrgttGfmTZp7RYc1ow2NLaUHkqLlZB&#10;H2SMO9uX9/HMfPnVWR7O06NSg7f48w0iUAz/4b/2VisYT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fQUwgAAANsAAAAPAAAAAAAAAAAAAAAAAJgCAABkcnMvZG93&#10;bnJldi54bWxQSwUGAAAAAAQABAD1AAAAhwMAAAAA&#10;" path="m,l230,e" filled="f" strokeweight=".6pt">
                  <v:path arrowok="t" o:connecttype="custom" o:connectlocs="0,0;230,0" o:connectangles="0,0"/>
                </v:shape>
                <v:shape id="Freeform 10" o:spid="_x0000_s1031" style="position:absolute;left:10194;top:1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9LcMA&#10;AADbAAAADwAAAGRycy9kb3ducmV2LnhtbESPQWsCMRSE7wX/Q3iCt5qtiMhqFKsItpfiVsTjY/Pc&#10;LG5eliTqtr++EYQeh5n5hpkvO9uIG/lQO1bwNsxAEJdO11wpOHxvX6cgQkTW2DgmBT8UYLnovcwx&#10;1+7Oe7oVsRIJwiFHBSbGNpcylIYshqFriZN3dt5iTNJXUnu8J7ht5CjLJtJizWnBYEtrQ+WluFoF&#10;p4/PIuNw7TbH3/FlV1Tv2y9vlBr0u9UMRKQu/oef7Z1WMJ7A4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T9LcMAAADbAAAADwAAAAAAAAAAAAAAAACYAgAAZHJzL2Rv&#10;d25yZXYueG1sUEsFBgAAAAAEAAQA9QAAAIgDAAAAAA==&#10;" path="m,l,236e" filled="f" strokeweight=".14108mm">
                  <v:path arrowok="t" o:connecttype="custom" o:connectlocs="0,0;0,236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231D80" w:rsidRPr="008B3301">
        <w:rPr>
          <w:rFonts w:ascii="Times New Roman" w:hAnsi="Times New Roman" w:cs="Times New Roman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15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 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:</w:t>
      </w:r>
      <w:r w:rsidR="00231D80" w:rsidRPr="008B3301">
        <w:rPr>
          <w:rFonts w:ascii="Times New Roman" w:hAnsi="Times New Roman" w:cs="Times New Roman"/>
          <w:sz w:val="24"/>
          <w:szCs w:val="24"/>
        </w:rPr>
        <w:tab/>
      </w:r>
      <w:r w:rsidR="00231D80" w:rsidRPr="008B3301">
        <w:rPr>
          <w:rFonts w:ascii="Times New Roman" w:hAnsi="Times New Roman" w:cs="Times New Roman"/>
          <w:sz w:val="24"/>
          <w:szCs w:val="24"/>
        </w:rPr>
        <w:tab/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l  </w:t>
      </w:r>
      <w:r w:rsidR="00231D80" w:rsidRPr="008B33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1</w:t>
      </w:r>
      <w:r w:rsidR="00231D80"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>)</w:t>
      </w:r>
      <w:r w:rsidR="00231D80"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d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>ya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d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1</w:t>
      </w:r>
      <w:r w:rsidR="00231D80"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>)</w:t>
      </w:r>
      <w:r w:rsidR="00231D80" w:rsidRPr="008B3301">
        <w:rPr>
          <w:rFonts w:ascii="Times New Roman" w:hAnsi="Times New Roman" w:cs="Times New Roman"/>
          <w:sz w:val="24"/>
          <w:szCs w:val="24"/>
        </w:rPr>
        <w:tab/>
        <w:t>y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g 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X.</w:t>
      </w:r>
    </w:p>
    <w:p w:rsidR="00231D80" w:rsidRPr="008B3301" w:rsidRDefault="00252256" w:rsidP="00231D80">
      <w:pPr>
        <w:widowControl w:val="0"/>
        <w:autoSpaceDE w:val="0"/>
        <w:autoSpaceDN w:val="0"/>
        <w:adjustRightInd w:val="0"/>
        <w:spacing w:after="0" w:line="180" w:lineRule="exact"/>
        <w:ind w:left="153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157095</wp:posOffset>
                </wp:positionH>
                <wp:positionV relativeFrom="paragraph">
                  <wp:posOffset>109220</wp:posOffset>
                </wp:positionV>
                <wp:extent cx="199390" cy="160020"/>
                <wp:effectExtent l="4445" t="3810" r="5715" b="7620"/>
                <wp:wrapNone/>
                <wp:docPr id="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60020"/>
                          <a:chOff x="3397" y="172"/>
                          <a:chExt cx="314" cy="252"/>
                        </a:xfrm>
                      </wpg:grpSpPr>
                      <wps:wsp>
                        <wps:cNvPr id="37" name="Freeform 12"/>
                        <wps:cNvSpPr>
                          <a:spLocks/>
                        </wps:cNvSpPr>
                        <wps:spPr bwMode="auto">
                          <a:xfrm>
                            <a:off x="3409" y="178"/>
                            <a:ext cx="0" cy="240"/>
                          </a:xfrm>
                          <a:custGeom>
                            <a:avLst/>
                            <a:gdLst>
                              <a:gd name="T0" fmla="*/ 0 h 240"/>
                              <a:gd name="T1" fmla="*/ 240 h 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3699" y="178"/>
                            <a:ext cx="0" cy="240"/>
                          </a:xfrm>
                          <a:custGeom>
                            <a:avLst/>
                            <a:gdLst>
                              <a:gd name="T0" fmla="*/ 0 h 240"/>
                              <a:gd name="T1" fmla="*/ 240 h 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4"/>
                        <wps:cNvSpPr>
                          <a:spLocks/>
                        </wps:cNvSpPr>
                        <wps:spPr bwMode="auto">
                          <a:xfrm>
                            <a:off x="3403" y="184"/>
                            <a:ext cx="302" cy="0"/>
                          </a:xfrm>
                          <a:custGeom>
                            <a:avLst/>
                            <a:gdLst>
                              <a:gd name="T0" fmla="*/ 0 w 302"/>
                              <a:gd name="T1" fmla="*/ 302 w 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3403" y="412"/>
                            <a:ext cx="302" cy="0"/>
                          </a:xfrm>
                          <a:custGeom>
                            <a:avLst/>
                            <a:gdLst>
                              <a:gd name="T0" fmla="*/ 0 w 302"/>
                              <a:gd name="T1" fmla="*/ 302 w 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69.85pt;margin-top:8.6pt;width:15.7pt;height:12.6pt;z-index:-251653120;mso-position-horizontal-relative:page" coordorigin="3397,172" coordsize="31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">
                <v:shape id="Freeform 12" o:spid="_x0000_s1027" style="position:absolute;left:3409;top:178;width:0;height:240;visibility:visible;mso-wrap-style:square;v-text-anchor:top" coordsize="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58UA&#10;AADbAAAADwAAAGRycy9kb3ducmV2LnhtbESPQWvCQBSE74L/YXkFb3VTRS2pq4hY8SCItj14e2Sf&#10;2dDs25DdmsRf7woFj8PMfMPMl60txZVqXzhW8DZMQBBnThecK/j++nx9B+EDssbSMSnoyMNy0e/N&#10;MdWu4SNdTyEXEcI+RQUmhCqV0meGLPqhq4ijd3G1xRBlnUtdYxPhtpSjJJlKiwXHBYMVrQ1lv6c/&#10;q2A0Nefb5Zz9TA7NdrfpZLffjNdKDV7a1QeIQG14hv/bO61gPIP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OLnxQAAANsAAAAPAAAAAAAAAAAAAAAAAJgCAABkcnMv&#10;ZG93bnJldi54bWxQSwUGAAAAAAQABAD1AAAAigMAAAAA&#10;" path="m,l,240e" filled="f" strokeweight=".21164mm">
                  <v:path arrowok="t" o:connecttype="custom" o:connectlocs="0,0;0,240" o:connectangles="0,0"/>
                </v:shape>
                <v:shape id="Freeform 13" o:spid="_x0000_s1028" style="position:absolute;left:3699;top:178;width:0;height:240;visibility:visible;mso-wrap-style:square;v-text-anchor:top" coordsize="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2lcMA&#10;AADbAAAADwAAAGRycy9kb3ducmV2LnhtbERPz2vCMBS+C/sfwhvspumUldEZyyg6ehCGbjt4ezTP&#10;pqx5KU20rX/9chh4/Ph+r/PRtuJKvW8cK3heJCCIK6cbrhV8f+3mryB8QNbYOiYFE3nINw+zNWba&#10;DXyg6zHUIoawz1CBCaHLpPSVIYt+4TriyJ1dbzFE2NdS9zjEcNvKZZKk0mLDscFgR4Wh6vd4sQqW&#10;qTndzqfq5+Vz+Ci3k5z221Wh1NPj+P4GItAY7uJ/d6kVrOLY+C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2lcMAAADbAAAADwAAAAAAAAAAAAAAAACYAgAAZHJzL2Rv&#10;d25yZXYueG1sUEsFBgAAAAAEAAQA9QAAAIgDAAAAAA==&#10;" path="m,l,240e" filled="f" strokeweight=".21164mm">
                  <v:path arrowok="t" o:connecttype="custom" o:connectlocs="0,0;0,240" o:connectangles="0,0"/>
                </v:shape>
                <v:shape id="Freeform 14" o:spid="_x0000_s1029" style="position:absolute;left:3403;top:184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wlcYA&#10;AADbAAAADwAAAGRycy9kb3ducmV2LnhtbESPW2vCQBSE3wv+h+UIfasbK7QaXUWkFqEg3i9vh+wx&#10;CWbPhuzWpP31XaHg4zAz3zCjSWMKcaPK5ZYVdDsRCOLE6pxTBbvt/KUPwnlkjYVlUvBDDibj1tMI&#10;Y21rXtNt41MRIOxiVJB5X8ZSuiQjg65jS+LgXWxl0AdZpVJXWAe4KeRrFL1JgzmHhQxLmmWUXDff&#10;RsFHfZDHz3e335+X18XuWJ9Wv18npZ7bzXQIwlPjH+H/9kIr6A3g/i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+wlcYAAADbAAAADwAAAAAAAAAAAAAAAACYAgAAZHJz&#10;L2Rvd25yZXYueG1sUEsFBgAAAAAEAAQA9QAAAIsDAAAAAA==&#10;" path="m,l302,e" filled="f" strokeweight=".6pt">
                  <v:path arrowok="t" o:connecttype="custom" o:connectlocs="0,0;302,0" o:connectangles="0,0"/>
                </v:shape>
                <v:shape id="Freeform 15" o:spid="_x0000_s1030" style="position:absolute;left:3403;top:412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qdcMA&#10;AADbAAAADwAAAGRycy9kb3ducmV2LnhtbERPTWvCQBC9C/6HZYTedGMpVVJXEakiFIpabdLbkB2T&#10;YHY2ZLcm9dd3D4LHx/ueLTpTiSs1rrSsYDyKQBBnVpecKzh+rYdTEM4ja6wsk4I/crCY93szjLVt&#10;eU/Xg89FCGEXo4LC+zqW0mUFGXQjWxMH7mwbgz7AJpe6wTaEm0o+R9GrNFhyaCiwplVB2eXwaxS8&#10;t98y2Uzc6fTzedkekzbd3T5SpZ4G3fINhKfOP8R391YreAnr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qdcMAAADbAAAADwAAAAAAAAAAAAAAAACYAgAAZHJzL2Rv&#10;d25yZXYueG1sUEsFBgAAAAAEAAQA9QAAAIgDAAAAAA==&#10;" path="m,l302,e" filled="f" strokeweight=".6pt">
                  <v:path arrowok="t" o:connecttype="custom" o:connectlocs="0,0;302,0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m  </w:t>
      </w:r>
      <w:r w:rsidR="00231D80" w:rsidRPr="008B33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l  </w:t>
      </w:r>
      <w:r w:rsidR="00231D80" w:rsidRPr="008B33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t  </w:t>
      </w:r>
      <w:r w:rsidR="00231D80" w:rsidRPr="008B33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da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1</w:t>
      </w:r>
      <w:r w:rsidR="00231D80"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231D80" w:rsidRPr="008B3301">
        <w:rPr>
          <w:rFonts w:ascii="Times New Roman" w:hAnsi="Times New Roman" w:cs="Times New Roman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t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a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z w:val="24"/>
          <w:szCs w:val="24"/>
        </w:rPr>
        <w:t>i</w:t>
      </w:r>
    </w:p>
    <w:p w:rsidR="00231D80" w:rsidRPr="008B3301" w:rsidRDefault="00231D80" w:rsidP="00231D80">
      <w:pPr>
        <w:widowControl w:val="0"/>
        <w:tabs>
          <w:tab w:val="left" w:pos="2780"/>
        </w:tabs>
        <w:autoSpaceDE w:val="0"/>
        <w:autoSpaceDN w:val="0"/>
        <w:adjustRightInd w:val="0"/>
        <w:spacing w:before="1" w:after="0" w:line="240" w:lineRule="auto"/>
        <w:ind w:left="1566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z w:val="24"/>
          <w:szCs w:val="24"/>
        </w:rPr>
        <w:t>1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6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z w:val="24"/>
          <w:szCs w:val="24"/>
        </w:rPr>
        <w:t>)</w:t>
      </w:r>
      <w:r w:rsidRPr="008B3301">
        <w:rPr>
          <w:rFonts w:ascii="Times New Roman" w:hAnsi="Times New Roman" w:cs="Times New Roman"/>
          <w:sz w:val="24"/>
          <w:szCs w:val="24"/>
        </w:rPr>
        <w:tab/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X.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243"/>
        <w:gridCol w:w="8654"/>
      </w:tblGrid>
      <w:tr w:rsidR="00231D80" w:rsidRPr="008B3301" w:rsidTr="008B3301">
        <w:trPr>
          <w:trHeight w:hRule="exact" w:val="22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g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 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B330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B330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 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B330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  </w:t>
            </w:r>
            <w:r w:rsidRPr="008B33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P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/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P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/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 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  k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k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8B330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d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D80" w:rsidRPr="008B3301" w:rsidTr="008B3301">
        <w:trPr>
          <w:trHeight w:hRule="exact" w:val="189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35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a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g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5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</w:tbl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1D80" w:rsidRPr="008B3301" w:rsidSect="008B3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940" w:right="1020" w:bottom="280" w:left="1020" w:header="720" w:footer="720" w:gutter="0"/>
          <w:cols w:space="720"/>
          <w:noEndnote/>
          <w:docGrid w:linePitch="299"/>
        </w:sect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80" w:after="0" w:line="241" w:lineRule="auto"/>
        <w:ind w:left="142" w:right="-96" w:hanging="28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4"/>
          <w:sz w:val="24"/>
          <w:szCs w:val="24"/>
        </w:rPr>
        <w:lastRenderedPageBreak/>
        <w:t>C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B3301">
        <w:rPr>
          <w:rFonts w:ascii="Times New Roman" w:hAnsi="Times New Roman" w:cs="Times New Roman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F</w:t>
      </w:r>
      <w:r w:rsidRPr="008B3301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S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A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R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A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B3301">
        <w:rPr>
          <w:rFonts w:ascii="Times New Roman" w:hAnsi="Times New Roman" w:cs="Times New Roman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5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DAN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K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M S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A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R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B3301">
        <w:rPr>
          <w:rFonts w:ascii="Times New Roman" w:hAnsi="Times New Roman" w:cs="Times New Roman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 xml:space="preserve">B  </w:t>
      </w:r>
      <w:r w:rsidRPr="008B33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8B3301">
        <w:rPr>
          <w:rFonts w:ascii="Times New Roman" w:hAnsi="Times New Roman" w:cs="Times New Roman"/>
          <w:sz w:val="24"/>
          <w:szCs w:val="24"/>
        </w:rPr>
        <w:t>: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483" w:lineRule="auto"/>
        <w:ind w:left="114" w:right="4140" w:firstLine="406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z w:val="24"/>
          <w:szCs w:val="24"/>
        </w:rPr>
        <w:t>S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A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R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A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AN 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310"/>
        <w:gridCol w:w="4845"/>
      </w:tblGrid>
      <w:tr w:rsidR="00231D80" w:rsidRPr="008B3301" w:rsidTr="008B3301">
        <w:trPr>
          <w:trHeight w:hRule="exact" w:val="189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28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8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8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8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20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8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1D80" w:rsidRPr="008B3301" w:rsidRDefault="00252256" w:rsidP="00231D80">
      <w:pPr>
        <w:widowControl w:val="0"/>
        <w:tabs>
          <w:tab w:val="left" w:pos="1800"/>
          <w:tab w:val="left" w:pos="2500"/>
        </w:tabs>
        <w:autoSpaceDE w:val="0"/>
        <w:autoSpaceDN w:val="0"/>
        <w:adjustRightInd w:val="0"/>
        <w:spacing w:before="22" w:after="0" w:line="240" w:lineRule="auto"/>
        <w:ind w:left="11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986915</wp:posOffset>
                </wp:positionH>
                <wp:positionV relativeFrom="paragraph">
                  <wp:posOffset>8890</wp:posOffset>
                </wp:positionV>
                <wp:extent cx="198755" cy="340360"/>
                <wp:effectExtent l="5715" t="8890" r="5080" b="3175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340360"/>
                          <a:chOff x="3129" y="14"/>
                          <a:chExt cx="313" cy="536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3141" y="20"/>
                            <a:ext cx="0" cy="524"/>
                          </a:xfrm>
                          <a:custGeom>
                            <a:avLst/>
                            <a:gdLst>
                              <a:gd name="T0" fmla="*/ 0 h 524"/>
                              <a:gd name="T1" fmla="*/ 524 h 5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3433" y="20"/>
                            <a:ext cx="0" cy="524"/>
                          </a:xfrm>
                          <a:custGeom>
                            <a:avLst/>
                            <a:gdLst>
                              <a:gd name="T0" fmla="*/ 0 h 524"/>
                              <a:gd name="T1" fmla="*/ 524 h 5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3135" y="26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30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3135" y="250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30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3439" y="20"/>
                            <a:ext cx="0" cy="524"/>
                          </a:xfrm>
                          <a:custGeom>
                            <a:avLst/>
                            <a:gdLst>
                              <a:gd name="T0" fmla="*/ 0 h 524"/>
                              <a:gd name="T1" fmla="*/ 524 h 5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3135" y="310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30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3135" y="538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30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56.45pt;margin-top:.7pt;width:15.65pt;height:26.8pt;z-index:-251652096;mso-position-horizontal-relative:page" coordorigin="3129,14" coordsize="31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">
                <v:shape id="Freeform 17" o:spid="_x0000_s1027" style="position:absolute;left:3141;top:20;width:0;height:524;visibility:visible;mso-wrap-style:square;v-text-anchor:top" coordsize="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qxsMA&#10;AADbAAAADwAAAGRycy9kb3ducmV2LnhtbESPQWsCMRSE7wX/Q3hCb92sUqSuRhHBUqgXV0WPj80z&#10;u7h5WZJUt/++EYQeh5n5hpkve9uKG/nQOFYwynIQxJXTDRsFh/3m7QNEiMgaW8ek4JcCLBeDlzkW&#10;2t15R7cyGpEgHApUUMfYFVKGqiaLIXMdcfIuzluMSXojtcd7gttWjvN8Ii02nBZq7GhdU3Utf6yC&#10;cnR9N5/d2eTf5nQ8HE/bcuuDUq/DfjUDEamP/+Fn+0srGE/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3qxsMAAADbAAAADwAAAAAAAAAAAAAAAACYAgAAZHJzL2Rv&#10;d25yZXYueG1sUEsFBgAAAAAEAAQA9QAAAIgDAAAAAA==&#10;" path="m,l,524e" filled="f" strokeweight=".21164mm">
                  <v:path arrowok="t" o:connecttype="custom" o:connectlocs="0,0;0,524" o:connectangles="0,0"/>
                </v:shape>
                <v:shape id="Freeform 18" o:spid="_x0000_s1028" style="position:absolute;left:3433;top:20;width:0;height:524;visibility:visible;mso-wrap-style:square;v-text-anchor:top" coordsize="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gDMAA&#10;AADbAAAADwAAAGRycy9kb3ducmV2LnhtbERPy0oDMRTdC/5DuII7m9GBVsempRYEV4U+Nt1dkusk&#10;OLkZkrSNfr1ZFLo8nPd8WfwgzhSTC6zgedKAINbBOO4VHPafT68gUkY2OAQmBb+UYLm4v5tjZ8KF&#10;t3Te5V7UEE4dKrA5j52USVvymCZhJK7cd4gec4WxlybipYb7Qb40zVR6dFwbLI60tqR/dievwLcr&#10;N7Mf8U/v9di646a84bEo9fhQVu8gMpV8E1/dX0ZBW9fXL/U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9gDMAAAADbAAAADwAAAAAAAAAAAAAAAACYAgAAZHJzL2Rvd25y&#10;ZXYueG1sUEsFBgAAAAAEAAQA9QAAAIUDAAAAAA==&#10;" path="m,l,524e" filled="f" strokeweight=".07053mm">
                  <v:path arrowok="t" o:connecttype="custom" o:connectlocs="0,0;0,524" o:connectangles="0,0"/>
                </v:shape>
                <v:shape id="Freeform 19" o:spid="_x0000_s1029" style="position:absolute;left:3135;top:26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CPsYA&#10;AADbAAAADwAAAGRycy9kb3ducmV2LnhtbESPT2vCQBTE70K/w/IKXqRuolIkuoZUEOKhB/8cenxm&#10;n0lo9m2a3Sbx23cLhR6HmfkNs01H04ieOldbVhDPIxDEhdU1lwqul8PLGoTzyBoby6TgQQ7S3dNk&#10;i4m2A5+oP/tSBAi7BBVU3reJlK6oyKCb25Y4eHfbGfRBdqXUHQ4Bbhq5iKJXabDmsFBhS/uKis/z&#10;t1GQrW7Llt73a/N2tNF1dskXt68PpabPY7YB4Wn0/+G/dq4VLGP4/RJ+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CPsYAAADbAAAADwAAAAAAAAAAAAAAAACYAgAAZHJz&#10;L2Rvd25yZXYueG1sUEsFBgAAAAAEAAQA9QAAAIsDAAAAAA==&#10;" path="m,l300,e" filled="f" strokeweight=".6pt">
                  <v:path arrowok="t" o:connecttype="custom" o:connectlocs="0,0;300,0" o:connectangles="0,0"/>
                </v:shape>
                <v:shape id="Freeform 20" o:spid="_x0000_s1030" style="position:absolute;left:3135;top:250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cScUA&#10;AADbAAAADwAAAGRycy9kb3ducmV2LnhtbESPQWvCQBSE7wX/w/KEXopuTEqR6BqiUNBDD40eenxm&#10;n0kw+zZmV43/vlsoeBxm5htmmQ2mFTfqXWNZwWwagSAurW64UnDYf07mIJxH1thaJgUPcpCtRi9L&#10;TLW98zfdCl+JAGGXooLa+y6V0pU1GXRT2xEH72R7gz7IvpK6x3uAm1bGUfQhDTYcFmrsaFNTeS6u&#10;RkH+fkw6+trMzXpno8PbfhsfLz9KvY6HfAHC0+Cf4f/2VitIY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FxJxQAAANsAAAAPAAAAAAAAAAAAAAAAAJgCAABkcnMv&#10;ZG93bnJldi54bWxQSwUGAAAAAAQABAD1AAAAigMAAAAA&#10;" path="m,l300,e" filled="f" strokeweight=".6pt">
                  <v:path arrowok="t" o:connecttype="custom" o:connectlocs="0,0;300,0" o:connectangles="0,0"/>
                </v:shape>
                <v:shape id="Freeform 21" o:spid="_x0000_s1031" style="position:absolute;left:3439;top:20;width:0;height:524;visibility:visible;mso-wrap-style:square;v-text-anchor:top" coordsize="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dfrsEA&#10;AADbAAAADwAAAGRycy9kb3ducmV2LnhtbESPQYvCMBSE78L+h/AWvGm6FsStRpFFRW+rq54fzbMp&#10;Ni+1iVr/vVkQPA4z8w0zmbW2EjdqfOlYwVc/AUGcO11yoWD/t+yNQPiArLFyTAoe5GE2/ehMMNPu&#10;zlu67UIhIoR9hgpMCHUmpc8NWfR9VxNH7+QaiyHKppC6wXuE20oOkmQoLZYcFwzW9GMoP++uVsHp&#10;gscHp2bxPRhuwu9qhIe6uCjV/WznYxCB2vAOv9prrSBN4f9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3X67BAAAA2wAAAA8AAAAAAAAAAAAAAAAAmAIAAGRycy9kb3du&#10;cmV2LnhtbFBLBQYAAAAABAAEAPUAAACGAwAAAAA=&#10;" path="m,l,524e" filled="f" strokeweight=".4pt">
                  <v:path arrowok="t" o:connecttype="custom" o:connectlocs="0,0;0,524" o:connectangles="0,0"/>
                </v:shape>
                <v:shape id="Freeform 22" o:spid="_x0000_s1032" style="position:absolute;left:3135;top:310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hpsQA&#10;AADbAAAADwAAAGRycy9kb3ducmV2LnhtbESPT4vCMBTE78J+h/AEL6LpqojUpuIKC3rw4J+Dx2fz&#10;bIvNS7fJav32RhA8DjPzGyZZtKYSN2pcaVnB9zACQZxZXXKu4Hj4HcxAOI+ssbJMCh7kYJF+dRKM&#10;tb3zjm57n4sAYRejgsL7OpbSZQUZdENbEwfvYhuDPsgml7rBe4CbSo6iaCoNlhwWCqxpVVB23f8b&#10;BcvJeVzTdjUzPxsbHfuH9ej8d1Kq122XcxCeWv8Jv9trrWA8gdeX8AN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YabEAAAA2wAAAA8AAAAAAAAAAAAAAAAAmAIAAGRycy9k&#10;b3ducmV2LnhtbFBLBQYAAAAABAAEAPUAAACJAwAAAAA=&#10;" path="m,l300,e" filled="f" strokeweight=".6pt">
                  <v:path arrowok="t" o:connecttype="custom" o:connectlocs="0,0;300,0" o:connectangles="0,0"/>
                </v:shape>
                <v:shape id="Freeform 23" o:spid="_x0000_s1033" style="position:absolute;left:3135;top:538;width:300;height:0;visibility:visible;mso-wrap-style:square;v-text-anchor:top" coordsize="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EPcUA&#10;AADbAAAADwAAAGRycy9kb3ducmV2LnhtbESPT4vCMBTE74LfITzBi2xT/+wi1SgqCHrwsOrB42vz&#10;ti3bvNQmavfbbwTB4zAzv2Hmy9ZU4k6NKy0rGEYxCOLM6pJzBefT9mMKwnlkjZVlUvBHDpaLbmeO&#10;ibYP/qb70eciQNglqKDwvk6kdFlBBl1ka+Lg/djGoA+yyaVu8BHgppKjOP6SBksOCwXWtCko+z3e&#10;jILVJB3XdNhMzXpv4/PgtBul14tS/V67moHw1Pp3+NXeaQXjT3h+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cQ9xQAAANsAAAAPAAAAAAAAAAAAAAAAAJgCAABkcnMv&#10;ZG93bnJldi54bWxQSwUGAAAAAAQABAD1AAAAigMAAAAA&#10;" path="m,l300,e" filled="f" strokeweight=".6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d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ab/>
        <w:t>:</w:t>
      </w:r>
      <w:r w:rsidR="00231D80" w:rsidRPr="008B3301">
        <w:rPr>
          <w:rFonts w:ascii="Times New Roman" w:hAnsi="Times New Roman" w:cs="Times New Roman"/>
          <w:sz w:val="24"/>
          <w:szCs w:val="24"/>
        </w:rPr>
        <w:tab/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i</w:t>
      </w:r>
      <w:r w:rsidR="00231D80" w:rsidRPr="008B3301">
        <w:rPr>
          <w:rFonts w:ascii="Times New Roman" w:hAnsi="Times New Roman" w:cs="Times New Roman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77" w:after="0" w:line="240" w:lineRule="auto"/>
        <w:ind w:left="2515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l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40" w:lineRule="auto"/>
        <w:ind w:left="2098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5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</w:p>
    <w:tbl>
      <w:tblPr>
        <w:tblW w:w="0" w:type="auto"/>
        <w:tblInd w:w="2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03"/>
        <w:gridCol w:w="4845"/>
      </w:tblGrid>
      <w:tr w:rsidR="00231D80" w:rsidRPr="008B3301" w:rsidTr="008B3301">
        <w:trPr>
          <w:trHeight w:hRule="exact" w:val="18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21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20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1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18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21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8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</w:tr>
    </w:tbl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180" w:lineRule="exact"/>
        <w:ind w:left="114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 </w:t>
      </w:r>
      <w:r w:rsidRPr="008B33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t  </w:t>
      </w:r>
      <w:r w:rsidRPr="008B33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d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405"/>
        <w:gridCol w:w="4953"/>
      </w:tblGrid>
      <w:tr w:rsidR="00231D80" w:rsidRPr="008B3301" w:rsidTr="008B3301">
        <w:trPr>
          <w:trHeight w:hRule="exact" w:val="189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2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80" w:rsidRPr="008B3301" w:rsidTr="008B3301">
        <w:trPr>
          <w:trHeight w:hRule="exact" w:val="189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2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231D80" w:rsidRPr="008B3301" w:rsidRDefault="00231D80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3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....................................................................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.</w:t>
            </w:r>
            <w:r w:rsidRPr="008B3301">
              <w:rPr>
                <w:rFonts w:ascii="Times New Roman" w:hAnsi="Times New Roman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10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</w:tr>
    </w:tbl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180" w:lineRule="exact"/>
        <w:ind w:left="114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 </w:t>
      </w:r>
      <w:r w:rsidRPr="008B33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i  </w:t>
      </w:r>
      <w:r w:rsidRPr="008B33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m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m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8B3301">
        <w:rPr>
          <w:rFonts w:ascii="Times New Roman" w:hAnsi="Times New Roman" w:cs="Times New Roman"/>
          <w:sz w:val="24"/>
          <w:szCs w:val="24"/>
        </w:rPr>
        <w:t>1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)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:</w:t>
      </w:r>
    </w:p>
    <w:p w:rsidR="00231D80" w:rsidRPr="008B3301" w:rsidRDefault="00252256" w:rsidP="00231D80">
      <w:pPr>
        <w:widowControl w:val="0"/>
        <w:autoSpaceDE w:val="0"/>
        <w:autoSpaceDN w:val="0"/>
        <w:adjustRightInd w:val="0"/>
        <w:spacing w:before="57" w:after="0" w:line="241" w:lineRule="auto"/>
        <w:ind w:left="522" w:right="-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34290</wp:posOffset>
                </wp:positionV>
                <wp:extent cx="231140" cy="157480"/>
                <wp:effectExtent l="1270" t="6985" r="5715" b="698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157480"/>
                          <a:chOff x="1127" y="54"/>
                          <a:chExt cx="364" cy="248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40" y="6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479" y="6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134" y="66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134" y="290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6.35pt;margin-top:2.7pt;width:18.2pt;height:12.4pt;z-index:-251651072;mso-position-horizontal-relative:page" coordorigin="1127,54" coordsize="36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">
                <v:shape id="Freeform 25" o:spid="_x0000_s1027" style="position:absolute;left:1140;top:6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ePcUA&#10;AADbAAAADwAAAGRycy9kb3ducmV2LnhtbESPQWsCMRSE74X+h/CEXkSzihTdGkVaCi20pa5eents&#10;npvFzcuSpLvrvzcFocdhZr5h1tvBNqIjH2rHCmbTDARx6XTNlYLj4XWyBBEissbGMSm4UIDt5v5u&#10;jbl2Pe+pK2IlEoRDjgpMjG0uZSgNWQxT1xIn7+S8xZikr6T22Ce4beQ8yx6lxZrTgsGWng2V5+LX&#10;Kii+vhe7d+5W5tOHj/PsR49f+qjUw2jYPYGINMT/8K39phXMF/D3Jf0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l49xQAAANsAAAAPAAAAAAAAAAAAAAAAAJgCAABkcnMv&#10;ZG93bnJldi54bWxQSwUGAAAAAAQABAD1AAAAigMAAAAA&#10;" path="m,l,236e" filled="f" strokeweight=".6pt">
                  <v:path arrowok="t" o:connecttype="custom" o:connectlocs="0,0;0,236" o:connectangles="0,0"/>
                </v:shape>
                <v:shape id="Freeform 26" o:spid="_x0000_s1028" style="position:absolute;left:1479;top:6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XwMIA&#10;AADbAAAADwAAAGRycy9kb3ducmV2LnhtbESPwWrDMBBE74X8g9hAb42cQItxI5tSEsgxcVN63Vob&#10;y4m1MpISu39fFQo5DjPzhllXk+3FjXzoHCtYLjIQxI3THbcKjh/bpxxEiMgae8ek4IcCVOXsYY2F&#10;diMf6FbHViQIhwIVmBiHQsrQGLIYFm4gTt7JeYsxSd9K7XFMcNvLVZa9SIsdpwWDA70bai711Sqw&#10;o9vHs/m87jf1JcsPg8/l17dSj/Pp7RVEpCnew//tnVaweoa/L+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BfAwgAAANsAAAAPAAAAAAAAAAAAAAAAAJgCAABkcnMvZG93&#10;bnJldi54bWxQSwUGAAAAAAQABAD1AAAAhwMAAAAA&#10;" path="m,l,236e" filled="f" strokeweight=".21164mm">
                  <v:path arrowok="t" o:connecttype="custom" o:connectlocs="0,0;0,236" o:connectangles="0,0"/>
                </v:shape>
                <v:shape id="Freeform 27" o:spid="_x0000_s1029" style="position:absolute;left:1134;top:66;width:351;height:0;visibility:visible;mso-wrap-style:square;v-text-anchor:top" coordsize="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Kp8IA&#10;AADbAAAADwAAAGRycy9kb3ducmV2LnhtbESPT4vCMBTE7wt+h/AEL4umCitSTYv4B4ReXBXPj+bZ&#10;FpuX0kRbv71ZEPY4zMxvmFXam1o8qXWVZQXTSQSCOLe64kLB5bwfL0A4j6yxtkwKXuQgTQZfK4y1&#10;7fiXnidfiABhF6OC0vsmltLlJRl0E9sQB+9mW4M+yLaQusUuwE0tZ1E0lwYrDgslNrQpKb+fHkZB&#10;12XnnV8cf7K+yrbXWn5PiwcpNRr26yUIT73/D3/aB61gNoe/L+EH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8qnwgAAANsAAAAPAAAAAAAAAAAAAAAAAJgCAABkcnMvZG93&#10;bnJldi54bWxQSwUGAAAAAAQABAD1AAAAhwMAAAAA&#10;" path="m,l351,e" filled="f" strokeweight=".6pt">
                  <v:path arrowok="t" o:connecttype="custom" o:connectlocs="0,0;351,0" o:connectangles="0,0"/>
                </v:shape>
                <v:shape id="Freeform 28" o:spid="_x0000_s1030" style="position:absolute;left:1134;top:290;width:351;height:0;visibility:visible;mso-wrap-style:square;v-text-anchor:top" coordsize="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vPMQA&#10;AADbAAAADwAAAGRycy9kb3ducmV2LnhtbESPT2vCQBTE74LfYXmFXqTZRKgN0TVIW0HIxT+l50f2&#10;mYRm34bsauK3dwuCx2FmfsOs8tG04kq9aywrSKIYBHFpdcOVgp/T9i0F4TyyxtYyKbiRg3w9naww&#10;03bgA12PvhIBwi5DBbX3XSalK2sy6CLbEQfvbHuDPsi+krrHIcBNK+dxvJAGGw4LNXb0WVP5d7wY&#10;BcNQnL59un8vxqb4+m3lLKkupNTry7hZgvA0+mf40d5pBfMP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bzzEAAAA2wAAAA8AAAAAAAAAAAAAAAAAmAIAAGRycy9k&#10;b3ducmV2LnhtbFBLBQYAAAAABAAEAPUAAACJAwAAAAA=&#10;" path="m,l351,e" filled="f" strokeweight=".6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b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>y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pa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T  </w:t>
      </w:r>
      <w:r w:rsidR="00231D80" w:rsidRPr="008B33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.  </w:t>
      </w:r>
      <w:r w:rsidR="00231D80" w:rsidRPr="008B33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12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a  </w:t>
      </w:r>
      <w:r w:rsidR="00231D80" w:rsidRPr="008B33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*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.  </w:t>
      </w:r>
      <w:r w:rsidR="00231D80" w:rsidRPr="008B33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 </w:t>
      </w:r>
      <w:r w:rsidR="00231D80" w:rsidRPr="008B33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g 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 xml:space="preserve"> k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mi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pa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31D80" w:rsidRPr="008B3301">
        <w:rPr>
          <w:rFonts w:ascii="Times New Roman" w:hAnsi="Times New Roman" w:cs="Times New Roman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="00231D80" w:rsidRPr="008B3301">
        <w:rPr>
          <w:rFonts w:ascii="Times New Roman" w:hAnsi="Times New Roman" w:cs="Times New Roman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>.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;</w:t>
      </w:r>
    </w:p>
    <w:p w:rsidR="00231D80" w:rsidRPr="008B3301" w:rsidRDefault="00252256" w:rsidP="00231D80">
      <w:pPr>
        <w:widowControl w:val="0"/>
        <w:autoSpaceDE w:val="0"/>
        <w:autoSpaceDN w:val="0"/>
        <w:adjustRightInd w:val="0"/>
        <w:spacing w:before="48" w:after="0" w:line="240" w:lineRule="auto"/>
        <w:ind w:left="522" w:right="-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7940</wp:posOffset>
                </wp:positionV>
                <wp:extent cx="231140" cy="157480"/>
                <wp:effectExtent l="1270" t="7620" r="5715" b="6350"/>
                <wp:wrapNone/>
                <wp:docPr id="1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157480"/>
                          <a:chOff x="1127" y="44"/>
                          <a:chExt cx="364" cy="248"/>
                        </a:xfrm>
                      </wpg:grpSpPr>
                      <wps:wsp>
                        <wps:cNvPr id="19" name="Freeform 30"/>
                        <wps:cNvSpPr>
                          <a:spLocks/>
                        </wps:cNvSpPr>
                        <wps:spPr bwMode="auto">
                          <a:xfrm>
                            <a:off x="1140" y="5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1479" y="5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2"/>
                        <wps:cNvSpPr>
                          <a:spLocks/>
                        </wps:cNvSpPr>
                        <wps:spPr bwMode="auto">
                          <a:xfrm>
                            <a:off x="1134" y="56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1134" y="280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6.35pt;margin-top:2.2pt;width:18.2pt;height:12.4pt;z-index:-251650048;mso-position-horizontal-relative:page" coordorigin="1127,44" coordsize="36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">
                <v:shape id="Freeform 30" o:spid="_x0000_s1027" style="position:absolute;left:1140;top:5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7HsMA&#10;AADbAAAADwAAAGRycy9kb3ducmV2LnhtbERP32vCMBB+H+x/CDfYi8zUMYZWo8jGYAMnrvri29Hc&#10;mmJzKUnW1v/eCMLe7uP7eYvVYBvRkQ+1YwWTcQaCuHS65krBYf/xNAURIrLGxjEpOFOA1fL+boG5&#10;dj3/UFfESqQQDjkqMDG2uZShNGQxjF1LnLhf5y3GBH0ltcc+hdtGPmfZq7RYc2ow2NKbofJU/FkF&#10;xXb3sv7ibma+fdicJkc9eu+jUo8Pw3oOItIQ/8U396dO82dw/SU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c7HsMAAADbAAAADwAAAAAAAAAAAAAAAACYAgAAZHJzL2Rv&#10;d25yZXYueG1sUEsFBgAAAAAEAAQA9QAAAIgDAAAAAA==&#10;" path="m,l,236e" filled="f" strokeweight=".6pt">
                  <v:path arrowok="t" o:connecttype="custom" o:connectlocs="0,0;0,236" o:connectangles="0,0"/>
                </v:shape>
                <v:shape id="Freeform 31" o:spid="_x0000_s1028" style="position:absolute;left:1479;top:5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0WL8A&#10;AADbAAAADwAAAGRycy9kb3ducmV2LnhtbERPu2rDMBTdA/0HcQvdErkZinGjhFBa6Gg7LV1vrBvL&#10;iXVlJPnRv6+GQsbDee8Oi+3FRD50jhU8bzIQxI3THbcKvk4f6xxEiMgae8ek4JcCHPYPqx0W2s1c&#10;0VTHVqQQDgUqMDEOhZShMWQxbNxAnLiL8xZjgr6V2uOcwm0vt1n2Ii12nBoMDvRmqLnVo1VgZ1fG&#10;q/key/f6luXV4HP5c1bq6XE5voKItMS7+N/9qRVs0/r0Jf0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87RYvwAAANsAAAAPAAAAAAAAAAAAAAAAAJgCAABkcnMvZG93bnJl&#10;di54bWxQSwUGAAAAAAQABAD1AAAAhAMAAAAA&#10;" path="m,l,236e" filled="f" strokeweight=".21164mm">
                  <v:path arrowok="t" o:connecttype="custom" o:connectlocs="0,0;0,236" o:connectangles="0,0"/>
                </v:shape>
                <v:shape id="Freeform 32" o:spid="_x0000_s1029" style="position:absolute;left:1134;top:56;width:351;height:0;visibility:visible;mso-wrap-style:square;v-text-anchor:top" coordsize="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S08MA&#10;AADbAAAADwAAAGRycy9kb3ducmV2LnhtbESPT4vCMBTE7wt+h/AEL4umFXaR2lTEPyD0sqvi+dE8&#10;22LzUppo67ffCMIeh5n5DZOuBtOIB3WutqwgnkUgiAuray4VnE/76QKE88gaG8uk4EkOVtnoI8VE&#10;255/6XH0pQgQdgkqqLxvEyldUZFBN7MtcfCutjPog+xKqTvsA9w0ch5F39JgzWGhwpY2FRW3490o&#10;6Pv8tPOLn698qPPtpZGfcXknpSbjYb0E4Wnw/+F3+6AVzGN4fQ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ZS08MAAADbAAAADwAAAAAAAAAAAAAAAACYAgAAZHJzL2Rv&#10;d25yZXYueG1sUEsFBgAAAAAEAAQA9QAAAIgDAAAAAA==&#10;" path="m,l351,e" filled="f" strokeweight=".6pt">
                  <v:path arrowok="t" o:connecttype="custom" o:connectlocs="0,0;351,0" o:connectangles="0,0"/>
                </v:shape>
                <v:shape id="Freeform 33" o:spid="_x0000_s1030" style="position:absolute;left:1134;top:280;width:351;height:0;visibility:visible;mso-wrap-style:square;v-text-anchor:top" coordsize="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MpMMA&#10;AADbAAAADwAAAGRycy9kb3ducmV2LnhtbESPT4vCMBTE7wt+h/AEL4umFnaR2lTEPyD0sqvi+dE8&#10;22LzUppo67ffCMIeh5n5DZOuBtOIB3WutqxgPotAEBdW11wqOJ/20wUI55E1NpZJwZMcrLLRR4qJ&#10;tj3/0uPoSxEg7BJUUHnfJlK6oiKDbmZb4uBdbWfQB9mVUnfYB7hpZBxF39JgzWGhwpY2FRW3490o&#10;6Pv8tPOLn698qPPtpZGf8/JOSk3Gw3oJwtPg/8Pv9kEriGN4fQ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MpMMAAADbAAAADwAAAAAAAAAAAAAAAACYAgAAZHJzL2Rv&#10;d25yZXYueG1sUEsFBgAAAAAEAAQA9QAAAIgDAAAAAA==&#10;" path="m,l351,e" filled="f" strokeweight=".6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="00231D80"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T </w:t>
      </w:r>
      <w:r w:rsidR="00231D80"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="00231D80" w:rsidRPr="008B33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15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="00231D80" w:rsidRPr="008B330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/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a </w:t>
      </w:r>
      <w:r w:rsidR="00231D80" w:rsidRPr="008B33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*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="00231D80" w:rsidRPr="008B33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16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g </w:t>
      </w:r>
      <w:r w:rsidR="00231D80" w:rsidRPr="008B33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mi </w:t>
      </w:r>
      <w:r w:rsidR="00231D80" w:rsidRPr="008B33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pa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="00231D80"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gga</w:t>
      </w:r>
      <w:r w:rsidR="00231D80" w:rsidRPr="008B3301">
        <w:rPr>
          <w:rFonts w:ascii="Times New Roman" w:hAnsi="Times New Roman" w:cs="Times New Roman"/>
          <w:sz w:val="24"/>
          <w:szCs w:val="24"/>
        </w:rPr>
        <w:t>l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" w:after="0" w:line="240" w:lineRule="auto"/>
        <w:ind w:left="522" w:right="-92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mi   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h </w:t>
      </w:r>
      <w:r w:rsidRPr="008B33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m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 xml:space="preserve">i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a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k </w:t>
      </w:r>
      <w:r w:rsidRPr="008B33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g </w:t>
      </w:r>
      <w:r w:rsidRPr="008B33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z w:val="24"/>
          <w:szCs w:val="24"/>
        </w:rPr>
        <w:t xml:space="preserve">m </w:t>
      </w:r>
      <w:r w:rsidRPr="008B33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m </w:t>
      </w:r>
      <w:r w:rsidRPr="008B33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" w:after="0" w:line="240" w:lineRule="auto"/>
        <w:ind w:left="522" w:right="-56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r </w:t>
      </w:r>
      <w:r w:rsidRPr="008B33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d</w:t>
      </w:r>
      <w:r w:rsidRPr="008B3301">
        <w:rPr>
          <w:rFonts w:ascii="Times New Roman" w:hAnsi="Times New Roman" w:cs="Times New Roman"/>
          <w:sz w:val="24"/>
          <w:szCs w:val="24"/>
        </w:rPr>
        <w:t xml:space="preserve">a </w:t>
      </w:r>
      <w:r w:rsidRPr="008B33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ga</w:t>
      </w:r>
      <w:r w:rsidRPr="008B3301">
        <w:rPr>
          <w:rFonts w:ascii="Times New Roman" w:hAnsi="Times New Roman" w:cs="Times New Roman"/>
          <w:sz w:val="24"/>
          <w:szCs w:val="24"/>
        </w:rPr>
        <w:t xml:space="preserve">l </w:t>
      </w:r>
      <w:r w:rsidRPr="008B33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19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 xml:space="preserve">i </w:t>
      </w:r>
      <w:r w:rsidRPr="008B33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" w:after="0" w:line="240" w:lineRule="auto"/>
        <w:ind w:left="522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8B3301">
        <w:rPr>
          <w:rFonts w:ascii="Times New Roman" w:hAnsi="Times New Roman" w:cs="Times New Roman"/>
          <w:spacing w:val="6"/>
          <w:sz w:val="24"/>
          <w:szCs w:val="24"/>
        </w:rPr>
        <w:t>)</w:t>
      </w:r>
      <w:r w:rsidRPr="008B3301">
        <w:rPr>
          <w:rFonts w:ascii="Times New Roman" w:hAnsi="Times New Roman" w:cs="Times New Roman"/>
          <w:sz w:val="24"/>
          <w:szCs w:val="24"/>
        </w:rPr>
        <w:t>;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/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*</w:t>
      </w:r>
      <w:r w:rsidRPr="008B3301">
        <w:rPr>
          <w:rFonts w:ascii="Times New Roman" w:hAnsi="Times New Roman" w:cs="Times New Roman"/>
          <w:sz w:val="24"/>
          <w:szCs w:val="24"/>
        </w:rPr>
        <w:t>)</w:t>
      </w:r>
    </w:p>
    <w:p w:rsidR="00231D80" w:rsidRPr="008B3301" w:rsidRDefault="00252256" w:rsidP="00231D80">
      <w:pPr>
        <w:widowControl w:val="0"/>
        <w:autoSpaceDE w:val="0"/>
        <w:autoSpaceDN w:val="0"/>
        <w:adjustRightInd w:val="0"/>
        <w:spacing w:before="49" w:after="0" w:line="240" w:lineRule="auto"/>
        <w:ind w:left="522" w:right="-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29210</wp:posOffset>
                </wp:positionV>
                <wp:extent cx="231140" cy="157480"/>
                <wp:effectExtent l="1270" t="1270" r="5715" b="3175"/>
                <wp:wrapNone/>
                <wp:docPr id="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" cy="157480"/>
                          <a:chOff x="1127" y="46"/>
                          <a:chExt cx="364" cy="248"/>
                        </a:xfrm>
                      </wpg:grpSpPr>
                      <wps:wsp>
                        <wps:cNvPr id="14" name="Freeform 35"/>
                        <wps:cNvSpPr>
                          <a:spLocks/>
                        </wps:cNvSpPr>
                        <wps:spPr bwMode="auto">
                          <a:xfrm>
                            <a:off x="1140" y="52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1479" y="52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7"/>
                        <wps:cNvSpPr>
                          <a:spLocks/>
                        </wps:cNvSpPr>
                        <wps:spPr bwMode="auto">
                          <a:xfrm>
                            <a:off x="1134" y="58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8"/>
                        <wps:cNvSpPr>
                          <a:spLocks/>
                        </wps:cNvSpPr>
                        <wps:spPr bwMode="auto">
                          <a:xfrm>
                            <a:off x="1134" y="282"/>
                            <a:ext cx="351" cy="0"/>
                          </a:xfrm>
                          <a:custGeom>
                            <a:avLst/>
                            <a:gdLst>
                              <a:gd name="T0" fmla="*/ 0 w 351"/>
                              <a:gd name="T1" fmla="*/ 351 w 3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51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35pt;margin-top:2.3pt;width:18.2pt;height:12.4pt;z-index:-251649024;mso-position-horizontal-relative:page" coordorigin="1127,46" coordsize="36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">
                <v:shape id="Freeform 35" o:spid="_x0000_s1027" style="position:absolute;left:1140;top:52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UgMMA&#10;AADbAAAADwAAAGRycy9kb3ducmV2LnhtbERP32vCMBB+H+x/CDfwRWbqENmqUUQZbDBl6/ayt6M5&#10;m2JzKUls639vBsLe7uP7ecv1YBvRkQ+1YwXTSQaCuHS65krBz/fr4zOIEJE1No5JwYUCrFf3d0vM&#10;tev5i7oiViKFcMhRgYmxzaUMpSGLYeJa4sQdnbcYE/SV1B77FG4b+ZRlc2mx5tRgsKWtofJUnK2C&#10;4vA527xz92L2Pnycpr96vOujUqOHYbMAEWmI/+Kb+02n+TP4+yU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aUgMMAAADbAAAADwAAAAAAAAAAAAAAAACYAgAAZHJzL2Rv&#10;d25yZXYueG1sUEsFBgAAAAAEAAQA9QAAAIgDAAAAAA==&#10;" path="m,l,236e" filled="f" strokeweight=".6pt">
                  <v:path arrowok="t" o:connecttype="custom" o:connectlocs="0,0;0,236" o:connectangles="0,0"/>
                </v:shape>
                <v:shape id="Freeform 36" o:spid="_x0000_s1028" style="position:absolute;left:1479;top:52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dfcAA&#10;AADbAAAADwAAAGRycy9kb3ducmV2LnhtbERP32vCMBB+F/wfwgl703SDjdKZFhkb7FE7Za+35tZU&#10;m0tJoq3/vRkMfLuP7+etq8n24kI+dI4VPK4yEMSN0x23CvZfH8scRIjIGnvHpOBKAapyPltjod3I&#10;O7rUsRUphEOBCkyMQyFlaAxZDCs3ECfu13mLMUHfSu1xTOG2l09Z9iItdpwaDA70Zqg51WerwI5u&#10;G4/mcN6+16cs3w0+l98/Sj0sps0riEhTvIv/3Z86zX+Gv1/SAb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jdfcAAAADbAAAADwAAAAAAAAAAAAAAAACYAgAAZHJzL2Rvd25y&#10;ZXYueG1sUEsFBgAAAAAEAAQA9QAAAIUDAAAAAA==&#10;" path="m,l,236e" filled="f" strokeweight=".21164mm">
                  <v:path arrowok="t" o:connecttype="custom" o:connectlocs="0,0;0,236" o:connectangles="0,0"/>
                </v:shape>
                <v:shape id="Freeform 37" o:spid="_x0000_s1029" style="position:absolute;left:1134;top:58;width:351;height:0;visibility:visible;mso-wrap-style:square;v-text-anchor:top" coordsize="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AGsAA&#10;AADbAAAADwAAAGRycy9kb3ducmV2LnhtbERPTYvCMBC9C/sfwix4EU1dUKSalmV1YaEXreJ5aMa2&#10;2ExKE2399xtB8DaP9zmbdDCNuFPnassK5rMIBHFhdc2lgtPxd7oC4TyyxsYyKXiQgzT5GG0w1rbn&#10;A91zX4oQwi5GBZX3bSylKyoy6Ga2JQ7cxXYGfYBdKXWHfQg3jfyKoqU0WHNoqLCln4qKa34zCvo+&#10;O+78ar/Ihjrbnhs5mZc3Umr8OXyvQXga/Fv8cv/pMH8Jz1/C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AGsAAAADbAAAADwAAAAAAAAAAAAAAAACYAgAAZHJzL2Rvd25y&#10;ZXYueG1sUEsFBgAAAAAEAAQA9QAAAIUDAAAAAA==&#10;" path="m,l351,e" filled="f" strokeweight=".6pt">
                  <v:path arrowok="t" o:connecttype="custom" o:connectlocs="0,0;351,0" o:connectangles="0,0"/>
                </v:shape>
                <v:shape id="Freeform 38" o:spid="_x0000_s1030" style="position:absolute;left:1134;top:282;width:351;height:0;visibility:visible;mso-wrap-style:square;v-text-anchor:top" coordsize="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lgcEA&#10;AADbAAAADwAAAGRycy9kb3ducmV2LnhtbERPS4vCMBC+C/sfwizsRdbUBR/UprKsCkIvPhbPQzO2&#10;xWZSmmjrvzeC4G0+vucky97U4katqywrGI8iEMS51RUXCv6Pm+85COeRNdaWScGdHCzTj0GCsbYd&#10;7+l28IUIIexiVFB638RSurwkg25kG+LAnW1r0AfYFlK32IVwU8ufKJpKgxWHhhIb+ispvxyuRkHX&#10;Zce1n+8mWV9lq1Mth+PiSkp9ffa/CxCeev8Wv9xbHebP4PlLO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pYHBAAAA2wAAAA8AAAAAAAAAAAAAAAAAmAIAAGRycy9kb3du&#10;cmV2LnhtbFBLBQYAAAAABAAEAPUAAACGAwAAAAA=&#10;" path="m,l351,e" filled="f" strokeweight=".6pt">
                  <v:path arrowok="t" o:connecttype="custom" o:connectlocs="0,0;351,0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b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m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p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y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>g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tu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m </w:t>
      </w:r>
      <w:r w:rsidR="00231D80" w:rsidRPr="008B330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da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m </w:t>
      </w:r>
      <w:r w:rsidR="00231D80" w:rsidRPr="008B330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="00231D80" w:rsidRPr="008B330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22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="00231D80" w:rsidRPr="008B330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231D80" w:rsidRPr="008B3301">
        <w:rPr>
          <w:rFonts w:ascii="Times New Roman" w:hAnsi="Times New Roman" w:cs="Times New Roman"/>
          <w:sz w:val="24"/>
          <w:szCs w:val="24"/>
        </w:rPr>
        <w:t>M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a </w:t>
      </w:r>
      <w:r w:rsidR="00231D80"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="00231D80"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*</w:t>
      </w:r>
      <w:r w:rsidR="00231D80" w:rsidRPr="008B3301">
        <w:rPr>
          <w:rFonts w:ascii="Times New Roman" w:hAnsi="Times New Roman" w:cs="Times New Roman"/>
          <w:sz w:val="24"/>
          <w:szCs w:val="24"/>
        </w:rPr>
        <w:t>)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" w:after="0" w:line="240" w:lineRule="auto"/>
        <w:ind w:left="522" w:right="-51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r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4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g </w:t>
      </w:r>
      <w:r w:rsidRPr="008B330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h </w:t>
      </w:r>
      <w:r w:rsidRPr="008B330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mi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a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 xml:space="preserve">a </w:t>
      </w:r>
      <w:r w:rsidRPr="008B330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 xml:space="preserve">l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" w:after="0" w:line="240" w:lineRule="auto"/>
        <w:ind w:left="522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....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,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41" w:lineRule="auto"/>
        <w:ind w:left="114" w:right="39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f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 xml:space="preserve">.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e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 </w:t>
      </w:r>
      <w:r w:rsidRPr="008B33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y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-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41" w:lineRule="auto"/>
        <w:ind w:left="6350" w:right="67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</w:t>
      </w:r>
      <w:r w:rsidRPr="008B3301">
        <w:rPr>
          <w:rFonts w:ascii="Times New Roman" w:hAnsi="Times New Roman" w:cs="Times New Roman"/>
          <w:sz w:val="24"/>
          <w:szCs w:val="24"/>
        </w:rPr>
        <w:t>,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...............................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i</w:t>
      </w:r>
      <w:r w:rsidRPr="008B3301">
        <w:rPr>
          <w:rFonts w:ascii="Times New Roman" w:hAnsi="Times New Roman" w:cs="Times New Roman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8B3301">
        <w:rPr>
          <w:rFonts w:ascii="Times New Roman" w:hAnsi="Times New Roman" w:cs="Times New Roman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k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*</w:t>
      </w:r>
      <w:r w:rsidRPr="008B3301">
        <w:rPr>
          <w:rFonts w:ascii="Times New Roman" w:hAnsi="Times New Roman" w:cs="Times New Roman"/>
          <w:sz w:val="24"/>
          <w:szCs w:val="24"/>
        </w:rPr>
        <w:t>)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after="0" w:line="240" w:lineRule="auto"/>
        <w:ind w:left="6350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00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8B3301">
        <w:rPr>
          <w:rFonts w:ascii="Times New Roman" w:hAnsi="Times New Roman" w:cs="Times New Roman"/>
          <w:sz w:val="24"/>
          <w:szCs w:val="24"/>
        </w:rPr>
        <w:t>0</w:t>
      </w:r>
    </w:p>
    <w:p w:rsidR="00231D80" w:rsidRPr="008B3301" w:rsidRDefault="00231D80" w:rsidP="00231D80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1D80" w:rsidRPr="008B3301" w:rsidRDefault="00252256" w:rsidP="00231D80">
      <w:pPr>
        <w:widowControl w:val="0"/>
        <w:autoSpaceDE w:val="0"/>
        <w:autoSpaceDN w:val="0"/>
        <w:adjustRightInd w:val="0"/>
        <w:spacing w:after="0" w:line="410" w:lineRule="atLeast"/>
        <w:ind w:left="114" w:right="1042" w:firstLine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523240</wp:posOffset>
                </wp:positionV>
                <wp:extent cx="208280" cy="157480"/>
                <wp:effectExtent l="5715" t="1905" r="5080" b="2540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57480"/>
                          <a:chOff x="3534" y="824"/>
                          <a:chExt cx="328" cy="248"/>
                        </a:xfrm>
                      </wpg:grpSpPr>
                      <wps:wsp>
                        <wps:cNvPr id="8" name="Freeform 40"/>
                        <wps:cNvSpPr>
                          <a:spLocks/>
                        </wps:cNvSpPr>
                        <wps:spPr bwMode="auto">
                          <a:xfrm>
                            <a:off x="3546" y="83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3853" y="83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3540" y="836"/>
                            <a:ext cx="315" cy="0"/>
                          </a:xfrm>
                          <a:custGeom>
                            <a:avLst/>
                            <a:gdLst>
                              <a:gd name="T0" fmla="*/ 0 w 315"/>
                              <a:gd name="T1" fmla="*/ 315 w 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5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3540" y="1060"/>
                            <a:ext cx="315" cy="0"/>
                          </a:xfrm>
                          <a:custGeom>
                            <a:avLst/>
                            <a:gdLst>
                              <a:gd name="T0" fmla="*/ 0 w 315"/>
                              <a:gd name="T1" fmla="*/ 315 w 3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5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3859" y="830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76.7pt;margin-top:41.2pt;width:16.4pt;height:12.4pt;z-index:-251648000;mso-position-horizontal-relative:page" coordorigin="3534,824" coordsize="32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">
                <v:shape id="Freeform 40" o:spid="_x0000_s1027" style="position:absolute;left:3546;top:83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kBb4A&#10;AADaAAAADwAAAGRycy9kb3ducmV2LnhtbERPPWvDMBDdC/0P4grdarkdinGthBBa6Oi4CVmv1sVy&#10;Yp2MpNjuv4+GQMfH+67Wix3ERD70jhW8ZjkI4tbpnjsF+5+vlwJEiMgaB8ek4I8CrFePDxWW2s28&#10;o6mJnUghHEpUYGIcSylDa8hiyNxInLiT8xZjgr6T2uOcwu0g3/L8XVrsOTUYHGlrqL00V6vAzq6O&#10;Z3O41p/NJS92oy/k8Vep56dl8wEi0hL/xXf3t1aQtqYr6Qb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O5AW+AAAA2gAAAA8AAAAAAAAAAAAAAAAAmAIAAGRycy9kb3ducmV2&#10;LnhtbFBLBQYAAAAABAAEAPUAAACDAwAAAAA=&#10;" path="m,l,236e" filled="f" strokeweight=".21164mm">
                  <v:path arrowok="t" o:connecttype="custom" o:connectlocs="0,0;0,236" o:connectangles="0,0"/>
                </v:shape>
                <v:shape id="Freeform 41" o:spid="_x0000_s1028" style="position:absolute;left:3853;top:83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LlMUA&#10;AADaAAAADwAAAGRycy9kb3ducmV2LnhtbESPQWvCQBSE70L/w/IK3nTTQsWmboIUUooIrVYPvT2y&#10;zySYfRuyGxPz67sFweMwM98wq3QwtbhQ6yrLCp7mEQji3OqKCwWHn2y2BOE8ssbaMim4koM0eZis&#10;MNa25x1d9r4QAcIuRgWl900spctLMujmtiEO3sm2Bn2QbSF1i32Am1o+R9FCGqw4LJTY0HtJ+Xnf&#10;GQUvX/3yoxrHbXf9Hg9FNh5Pv5ujUtPHYf0GwtPg7+Fb+1MreIX/K+EG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4uUxQAAANoAAAAPAAAAAAAAAAAAAAAAAJgCAABkcnMv&#10;ZG93bnJldi54bWxQSwUGAAAAAAQABAD1AAAAigMAAAAA&#10;" path="m,l,236e" filled="f" strokeweight=".07053mm">
                  <v:path arrowok="t" o:connecttype="custom" o:connectlocs="0,0;0,236" o:connectangles="0,0"/>
                </v:shape>
                <v:shape id="Freeform 42" o:spid="_x0000_s1029" style="position:absolute;left:3540;top:836;width:315;height:0;visibility:visible;mso-wrap-style:square;v-text-anchor:top" coordsize="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LdcUA&#10;AADbAAAADwAAAGRycy9kb3ducmV2LnhtbESPQWvCQBCF7wX/wzIFb3WjYCvRVdqCqNAKphav0+w0&#10;CWZnQ3bV7b/vHAq9zfDevPfNYpVcq67Uh8azgfEoA0VcettwZeD4sX6YgQoR2WLrmQz8UIDVcnC3&#10;wNz6Gx/oWsRKSQiHHA3UMXa51qGsyWEY+Y5YtG/fO4yy9pW2Pd4k3LV6kmWP2mHD0lBjR681lefi&#10;4gxMtl+nYpOeNvu3o/7k3fs4vUzXxgzv0/McVKQU/81/11s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Et1xQAAANsAAAAPAAAAAAAAAAAAAAAAAJgCAABkcnMv&#10;ZG93bnJldi54bWxQSwUGAAAAAAQABAD1AAAAigMAAAAA&#10;" path="m,l315,e" filled="f" strokeweight=".6pt">
                  <v:path arrowok="t" o:connecttype="custom" o:connectlocs="0,0;315,0" o:connectangles="0,0"/>
                </v:shape>
                <v:shape id="Freeform 43" o:spid="_x0000_s1030" style="position:absolute;left:3540;top:1060;width:315;height:0;visibility:visible;mso-wrap-style:square;v-text-anchor:top" coordsize="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u7sIA&#10;AADbAAAADwAAAGRycy9kb3ducmV2LnhtbERP32vCMBB+H/g/hBP2NtMKm1KNogPRwSZYFV/P5myL&#10;zaU0mWb//SIM9nYf38+bzoNpxI06V1tWkA4SEMSF1TWXCg771csYhPPIGhvLpOCHHMxnvacpZtre&#10;eUe33JcihrDLUEHlfZtJ6YqKDLqBbYkjd7GdQR9hV0rd4T2Gm0YOk+RNGqw5NlTY0ntFxTX/NgqG&#10;m/MpX4fRevt5kEf++ErD8nWl1HM/LCYgPAX/L/5zb3Scn8Ljl3i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O7uwgAAANsAAAAPAAAAAAAAAAAAAAAAAJgCAABkcnMvZG93&#10;bnJldi54bWxQSwUGAAAAAAQABAD1AAAAhwMAAAAA&#10;" path="m,l315,e" filled="f" strokeweight=".6pt">
                  <v:path arrowok="t" o:connecttype="custom" o:connectlocs="0,0;315,0" o:connectangles="0,0"/>
                </v:shape>
                <v:shape id="Freeform 44" o:spid="_x0000_s1031" style="position:absolute;left:3859;top:830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wHMIA&#10;AADbAAAADwAAAGRycy9kb3ducmV2LnhtbERPS2vCQBC+F/wPywjemo1CH6SuEksFD17UQq9jdppN&#10;zc6G3W0S/71bEHqbj+85y/VoW9GTD41jBfMsB0FcOd1wreDztH18BREissbWMSm4UoD1avKwxEK7&#10;gQ/UH2MtUgiHAhWYGLtCylAZshgy1xEn7tt5izFBX0vtcUjhtpWLPH+WFhtODQY7ejdUXY6/VsFH&#10;udX+su/tflOa89PXz0s7dGelZtOxfAMRaYz/4rt7p9P8Bfz9k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rAcwgAAANsAAAAPAAAAAAAAAAAAAAAAAJgCAABkcnMvZG93&#10;bnJldi54bWxQSwUGAAAAAAQABAD1AAAAhwMAAAAA&#10;" path="m,l,236e" filled="f" strokeweight=".4pt">
                  <v:path arrowok="t" o:connecttype="custom" o:connectlocs="0,0;0,236" o:connectangles="0,0"/>
                </v:shape>
                <w10:wrap anchorx="page"/>
              </v:group>
            </w:pict>
          </mc:Fallback>
        </mc:AlternateConten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...................................</w:t>
      </w:r>
      <w:r w:rsidR="00231D80" w:rsidRPr="008B3301">
        <w:rPr>
          <w:rFonts w:ascii="Times New Roman" w:hAnsi="Times New Roman" w:cs="Times New Roman"/>
          <w:sz w:val="24"/>
          <w:szCs w:val="24"/>
        </w:rPr>
        <w:t>.</w:t>
      </w:r>
      <w:r w:rsidR="00231D80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231D80" w:rsidRPr="008B3301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231D80" w:rsidRPr="008B3301">
        <w:rPr>
          <w:rFonts w:ascii="Times New Roman" w:hAnsi="Times New Roman" w:cs="Times New Roman"/>
          <w:sz w:val="24"/>
          <w:szCs w:val="24"/>
        </w:rPr>
        <w:t xml:space="preserve">) 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231D80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231D80"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pacing w:val="3"/>
          <w:sz w:val="24"/>
          <w:szCs w:val="24"/>
        </w:rPr>
        <w:t>ga</w:t>
      </w:r>
      <w:r w:rsidR="00231D80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231D80" w:rsidRPr="008B3301">
        <w:rPr>
          <w:rFonts w:ascii="Times New Roman" w:hAnsi="Times New Roman" w:cs="Times New Roman"/>
          <w:sz w:val="24"/>
          <w:szCs w:val="24"/>
        </w:rPr>
        <w:t>:</w:t>
      </w:r>
    </w:p>
    <w:p w:rsidR="00231D80" w:rsidRPr="008B3301" w:rsidRDefault="00231D80" w:rsidP="00231D80">
      <w:pPr>
        <w:widowControl w:val="0"/>
        <w:tabs>
          <w:tab w:val="left" w:pos="660"/>
          <w:tab w:val="left" w:pos="2920"/>
        </w:tabs>
        <w:autoSpaceDE w:val="0"/>
        <w:autoSpaceDN w:val="0"/>
        <w:adjustRightInd w:val="0"/>
        <w:spacing w:before="1" w:after="0" w:line="240" w:lineRule="auto"/>
        <w:ind w:left="114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  <w:r w:rsidRPr="008B3301">
        <w:rPr>
          <w:rFonts w:ascii="Times New Roman" w:hAnsi="Times New Roman" w:cs="Times New Roman"/>
          <w:sz w:val="24"/>
          <w:szCs w:val="24"/>
        </w:rPr>
        <w:tab/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z w:val="24"/>
          <w:szCs w:val="24"/>
        </w:rPr>
        <w:t>X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ab/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su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</w:p>
    <w:p w:rsidR="00231D80" w:rsidRPr="008B3301" w:rsidRDefault="00231D80" w:rsidP="00231D80">
      <w:pPr>
        <w:widowControl w:val="0"/>
        <w:tabs>
          <w:tab w:val="left" w:pos="660"/>
        </w:tabs>
        <w:autoSpaceDE w:val="0"/>
        <w:autoSpaceDN w:val="0"/>
        <w:adjustRightInd w:val="0"/>
        <w:spacing w:before="33" w:after="0" w:line="240" w:lineRule="auto"/>
        <w:ind w:left="114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  <w:r w:rsidRPr="008B3301">
        <w:rPr>
          <w:rFonts w:ascii="Times New Roman" w:hAnsi="Times New Roman" w:cs="Times New Roman"/>
          <w:sz w:val="24"/>
          <w:szCs w:val="24"/>
        </w:rPr>
        <w:tab/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*</w:t>
      </w:r>
      <w:r w:rsidRPr="008B3301">
        <w:rPr>
          <w:rFonts w:ascii="Times New Roman" w:hAnsi="Times New Roman" w:cs="Times New Roman"/>
          <w:sz w:val="24"/>
          <w:szCs w:val="24"/>
        </w:rPr>
        <w:t>)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l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.</w:t>
      </w:r>
    </w:p>
    <w:p w:rsidR="00231D80" w:rsidRPr="008B3301" w:rsidRDefault="00231D80" w:rsidP="00231D80">
      <w:pPr>
        <w:widowControl w:val="0"/>
        <w:tabs>
          <w:tab w:val="left" w:pos="660"/>
        </w:tabs>
        <w:autoSpaceDE w:val="0"/>
        <w:autoSpaceDN w:val="0"/>
        <w:adjustRightInd w:val="0"/>
        <w:spacing w:before="33" w:after="0" w:line="240" w:lineRule="auto"/>
        <w:ind w:left="114" w:right="-20"/>
        <w:rPr>
          <w:rFonts w:ascii="Times New Roman" w:hAnsi="Times New Roman" w:cs="Times New Roman"/>
          <w:sz w:val="24"/>
          <w:szCs w:val="24"/>
        </w:rPr>
        <w:sectPr w:rsidR="00231D80" w:rsidRPr="008B3301">
          <w:pgSz w:w="12240" w:h="18720"/>
          <w:pgMar w:top="1140" w:right="1020" w:bottom="280" w:left="1020" w:header="720" w:footer="720" w:gutter="0"/>
          <w:cols w:space="720"/>
          <w:noEndnote/>
        </w:sectPr>
      </w:pPr>
    </w:p>
    <w:p w:rsidR="0079317B" w:rsidRPr="008B3301" w:rsidRDefault="0079317B" w:rsidP="0079317B">
      <w:pPr>
        <w:widowControl w:val="0"/>
        <w:autoSpaceDE w:val="0"/>
        <w:autoSpaceDN w:val="0"/>
        <w:adjustRightInd w:val="0"/>
        <w:spacing w:before="72" w:after="0" w:line="240" w:lineRule="auto"/>
        <w:ind w:left="3208" w:right="-20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2"/>
          <w:sz w:val="24"/>
          <w:szCs w:val="24"/>
        </w:rPr>
        <w:lastRenderedPageBreak/>
        <w:t>P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8B3301">
        <w:rPr>
          <w:rFonts w:ascii="Times New Roman" w:hAnsi="Times New Roman" w:cs="Times New Roman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z w:val="24"/>
          <w:szCs w:val="24"/>
        </w:rPr>
        <w:t>UK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ER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>YAT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AN</w:t>
      </w:r>
    </w:p>
    <w:p w:rsidR="0079317B" w:rsidRPr="008B3301" w:rsidRDefault="0079317B" w:rsidP="007931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317B" w:rsidRPr="008B3301" w:rsidRDefault="0079317B" w:rsidP="0079317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317B" w:rsidRPr="008B3301" w:rsidRDefault="0079317B" w:rsidP="0079317B">
      <w:pPr>
        <w:widowControl w:val="0"/>
        <w:tabs>
          <w:tab w:val="left" w:pos="1240"/>
          <w:tab w:val="left" w:pos="1520"/>
        </w:tabs>
        <w:autoSpaceDE w:val="0"/>
        <w:autoSpaceDN w:val="0"/>
        <w:adjustRightInd w:val="0"/>
        <w:spacing w:after="0" w:line="240" w:lineRule="auto"/>
        <w:ind w:left="114" w:right="-104"/>
        <w:rPr>
          <w:rFonts w:ascii="Times New Roman" w:hAnsi="Times New Roman" w:cs="Times New Roman"/>
          <w:sz w:val="24"/>
          <w:szCs w:val="24"/>
        </w:rPr>
      </w:pP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B3301">
        <w:rPr>
          <w:rFonts w:ascii="Times New Roman" w:hAnsi="Times New Roman" w:cs="Times New Roman"/>
          <w:sz w:val="24"/>
          <w:szCs w:val="24"/>
        </w:rPr>
        <w:t>m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B3301">
        <w:rPr>
          <w:rFonts w:ascii="Times New Roman" w:hAnsi="Times New Roman" w:cs="Times New Roman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8B3301">
        <w:rPr>
          <w:rFonts w:ascii="Times New Roman" w:hAnsi="Times New Roman" w:cs="Times New Roman"/>
          <w:sz w:val="24"/>
          <w:szCs w:val="24"/>
        </w:rPr>
        <w:t>)</w:t>
      </w:r>
      <w:r w:rsidRPr="008B3301">
        <w:rPr>
          <w:rFonts w:ascii="Times New Roman" w:hAnsi="Times New Roman" w:cs="Times New Roman"/>
          <w:sz w:val="24"/>
          <w:szCs w:val="24"/>
        </w:rPr>
        <w:tab/>
        <w:t>:</w:t>
      </w:r>
      <w:r w:rsidRPr="008B3301">
        <w:rPr>
          <w:rFonts w:ascii="Times New Roman" w:hAnsi="Times New Roman" w:cs="Times New Roman"/>
          <w:sz w:val="24"/>
          <w:szCs w:val="24"/>
        </w:rPr>
        <w:tab/>
        <w:t>U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u</w:t>
      </w:r>
      <w:r w:rsidRPr="008B3301">
        <w:rPr>
          <w:rFonts w:ascii="Times New Roman" w:hAnsi="Times New Roman" w:cs="Times New Roman"/>
          <w:sz w:val="24"/>
          <w:szCs w:val="24"/>
        </w:rPr>
        <w:t xml:space="preserve">k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 xml:space="preserve">b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k 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g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ba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 xml:space="preserve">,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z w:val="24"/>
          <w:szCs w:val="24"/>
        </w:rPr>
        <w:t xml:space="preserve">i 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n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ma </w:t>
      </w:r>
      <w:r w:rsidRPr="008B33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5"/>
          <w:sz w:val="24"/>
          <w:szCs w:val="24"/>
        </w:rPr>
        <w:t>W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B3301">
        <w:rPr>
          <w:rFonts w:ascii="Times New Roman" w:hAnsi="Times New Roman" w:cs="Times New Roman"/>
          <w:sz w:val="24"/>
          <w:szCs w:val="24"/>
        </w:rPr>
        <w:t xml:space="preserve">b </w:t>
      </w:r>
      <w:r w:rsidRPr="008B33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 xml:space="preserve">k </w:t>
      </w:r>
      <w:r w:rsidRPr="008B33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g </w:t>
      </w:r>
      <w:r w:rsidRPr="008B3301">
        <w:rPr>
          <w:rFonts w:ascii="Times New Roman" w:hAnsi="Times New Roman" w:cs="Times New Roman"/>
          <w:spacing w:val="4"/>
          <w:sz w:val="24"/>
          <w:szCs w:val="24"/>
        </w:rPr>
        <w:t>me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B3301">
        <w:rPr>
          <w:rFonts w:ascii="Times New Roman" w:hAnsi="Times New Roman" w:cs="Times New Roman"/>
          <w:sz w:val="24"/>
          <w:szCs w:val="24"/>
        </w:rPr>
        <w:t xml:space="preserve">i </w:t>
      </w:r>
      <w:r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B33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B330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B330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243"/>
        <w:gridCol w:w="8657"/>
      </w:tblGrid>
      <w:tr w:rsidR="0079317B" w:rsidRPr="008B3301" w:rsidTr="008B3301">
        <w:trPr>
          <w:trHeight w:hRule="exact" w:val="18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d  </w:t>
            </w:r>
            <w:r w:rsidRPr="008B33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b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h  </w:t>
            </w:r>
            <w:r w:rsidRPr="008B33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 </w:t>
            </w:r>
            <w:r w:rsidRPr="008B33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5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317B" w:rsidRPr="008B3301" w:rsidRDefault="00252256" w:rsidP="0079317B">
      <w:pPr>
        <w:widowControl w:val="0"/>
        <w:tabs>
          <w:tab w:val="left" w:pos="1520"/>
          <w:tab w:val="left" w:pos="2920"/>
        </w:tabs>
        <w:autoSpaceDE w:val="0"/>
        <w:autoSpaceDN w:val="0"/>
        <w:adjustRightInd w:val="0"/>
        <w:spacing w:before="23" w:after="0" w:line="240" w:lineRule="auto"/>
        <w:ind w:left="11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205990</wp:posOffset>
                </wp:positionH>
                <wp:positionV relativeFrom="paragraph">
                  <wp:posOffset>9525</wp:posOffset>
                </wp:positionV>
                <wp:extent cx="236855" cy="157480"/>
                <wp:effectExtent l="5715" t="9525" r="5080" b="4445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57480"/>
                          <a:chOff x="3474" y="15"/>
                          <a:chExt cx="373" cy="248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3486" y="21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3"/>
                        <wps:cNvSpPr>
                          <a:spLocks/>
                        </wps:cNvSpPr>
                        <wps:spPr bwMode="auto">
                          <a:xfrm>
                            <a:off x="3838" y="21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3480" y="2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5"/>
                        <wps:cNvSpPr>
                          <a:spLocks/>
                        </wps:cNvSpPr>
                        <wps:spPr bwMode="auto">
                          <a:xfrm>
                            <a:off x="3480" y="251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6"/>
                        <wps:cNvSpPr>
                          <a:spLocks/>
                        </wps:cNvSpPr>
                        <wps:spPr bwMode="auto">
                          <a:xfrm>
                            <a:off x="3844" y="21"/>
                            <a:ext cx="0" cy="236"/>
                          </a:xfrm>
                          <a:custGeom>
                            <a:avLst/>
                            <a:gdLst>
                              <a:gd name="T0" fmla="*/ 0 h 236"/>
                              <a:gd name="T1" fmla="*/ 236 h 2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73.7pt;margin-top:.75pt;width:18.65pt;height:12.4pt;z-index:-251645952;mso-position-horizontal-relative:page" coordorigin="3474,15" coordsize="37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">
                <v:shape id="Freeform 52" o:spid="_x0000_s1027" style="position:absolute;left:3486;top:21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T78EA&#10;AADaAAAADwAAAGRycy9kb3ducmV2LnhtbESPQWvCQBSE74X+h+UVequbeighZhWRCh41Kl6f2dds&#10;avZt2F1N+u+7guBxmJlvmHIx2k7cyIfWsYLPSQaCuHa65UbBYb/+yEGEiKyxc0wK/ijAYv76UmKh&#10;3cA7ulWxEQnCoUAFJsa+kDLUhiyGieuJk/fjvMWYpG+k9jgkuO3kNMu+pMWW04LBnlaG6kt1tQrs&#10;4Lbx1xyv2+/qkuW73ufydFbq/W1czkBEGuMz/GhvtIIp3K+kG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m0+/BAAAA2gAAAA8AAAAAAAAAAAAAAAAAmAIAAGRycy9kb3du&#10;cmV2LnhtbFBLBQYAAAAABAAEAPUAAACGAwAAAAA=&#10;" path="m,l,236e" filled="f" strokeweight=".21164mm">
                  <v:path arrowok="t" o:connecttype="custom" o:connectlocs="0,0;0,236" o:connectangles="0,0"/>
                </v:shape>
                <v:shape id="Freeform 53" o:spid="_x0000_s1028" style="position:absolute;left:3838;top:21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8fsUA&#10;AADaAAAADwAAAGRycy9kb3ducmV2LnhtbESPQWvCQBSE70L/w/IK3nTTFkVSN0EKKUWEtlYPvT2y&#10;zySYfRuyGxPz67sFweMwM98w63QwtbhQ6yrLCp7mEQji3OqKCwWHn2y2AuE8ssbaMim4koM0eZis&#10;Mda252+67H0hAoRdjApK75tYSpeXZNDNbUMcvJNtDfog20LqFvsAN7V8jqKlNFhxWCixobeS8vO+&#10;MwoWn/3qvRrHXXf9Gg9FNh5Pv9ujUtPHYfMKwtPg7+Fb+0MreIH/K+EG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7x+xQAAANoAAAAPAAAAAAAAAAAAAAAAAJgCAABkcnMv&#10;ZG93bnJldi54bWxQSwUGAAAAAAQABAD1AAAAigMAAAAA&#10;" path="m,l,236e" filled="f" strokeweight=".07053mm">
                  <v:path arrowok="t" o:connecttype="custom" o:connectlocs="0,0;0,236" o:connectangles="0,0"/>
                </v:shape>
                <v:shape id="Freeform 54" o:spid="_x0000_s1029" style="position:absolute;left:3480;top:27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5g8MA&#10;AADaAAAADwAAAGRycy9kb3ducmV2LnhtbESPQWvCQBSE7wX/w/IK3uqmGlqN2YgIBT2UotX7M/ua&#10;Dc2+Ddmtif56t1DocZiZb5h8NdhGXKjztWMFz5MEBHHpdM2VguPn29MchA/IGhvHpOBKHlbF6CHH&#10;TLue93Q5hEpECPsMFZgQ2kxKXxqy6CeuJY7el+sshii7SuoO+wi3jZwmyYu0WHNcMNjSxlD5ffix&#10;Cmaht7NbHRGn6evOpB+Lc7p5V2r8OKyXIAIN4T/8195qBSn8Xok3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5g8MAAADaAAAADwAAAAAAAAAAAAAAAACYAgAAZHJzL2Rv&#10;d25yZXYueG1sUEsFBgAAAAAEAAQA9QAAAIgDAAAAAA==&#10;" path="m,l360,e" filled="f" strokeweight=".6pt">
                  <v:path arrowok="t" o:connecttype="custom" o:connectlocs="0,0;360,0" o:connectangles="0,0"/>
                </v:shape>
                <v:shape id="Freeform 55" o:spid="_x0000_s1030" style="position:absolute;left:3480;top:25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cGMMA&#10;AADaAAAADwAAAGRycy9kb3ducmV2LnhtbESPT2vCQBTE74LfYXmCN934p7bGbESEQnsopdren9ln&#10;Nph9G7Jbk/bTdwuCx2FmfsNk297W4kqtrxwrmE0TEMSF0xWXCj6Pz5MnED4ga6wdk4If8rDNh4MM&#10;U+06/qDrIZQiQtinqMCE0KRS+sKQRT91DXH0zq61GKJsS6lb7CLc1nKeJCtpseK4YLChvaHicvi2&#10;Chahs4vfKiK+5o+vZvm+Pi33b0qNR/1uAyJQH+7hW/tFK3iA/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ZcGMMAAADaAAAADwAAAAAAAAAAAAAAAACYAgAAZHJzL2Rv&#10;d25yZXYueG1sUEsFBgAAAAAEAAQA9QAAAIgDAAAAAA==&#10;" path="m,l360,e" filled="f" strokeweight=".6pt">
                  <v:path arrowok="t" o:connecttype="custom" o:connectlocs="0,0;360,0" o:connectangles="0,0"/>
                </v:shape>
                <v:shape id="Freeform 56" o:spid="_x0000_s1031" style="position:absolute;left:3844;top:21;width:0;height:236;visibility:visible;mso-wrap-style:square;v-text-anchor:top" coordsize="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vw8MA&#10;AADaAAAADwAAAGRycy9kb3ducmV2LnhtbESPT2sCMRTE7wW/Q3iCt5pV0MrWKKtU6MGLf6DX5+Z1&#10;s3XzsiTp7vbbNwWhx2FmfsOst4NtREc+1I4VzKYZCOLS6ZorBdfL4XkFIkRkjY1jUvBDAbab0dMa&#10;c+16PlF3jpVIEA45KjAxtrmUoTRkMUxdS5y8T+ctxiR9JbXHPsFtI+dZtpQWa04LBlvaGyrv52+r&#10;4K04aH8/dva4K8xt8fH10vTtTanJeCheQUQa4n/40X7XCpbwdyXd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vw8MAAADaAAAADwAAAAAAAAAAAAAAAACYAgAAZHJzL2Rv&#10;d25yZXYueG1sUEsFBgAAAAAEAAQA9QAAAIgDAAAAAA==&#10;" path="m,l,236e" filled="f" strokeweight=".4pt">
                  <v:path arrowok="t" o:connecttype="custom" o:connectlocs="0,0;0,236" o:connectangles="0,0"/>
                </v:shape>
                <w10:wrap anchorx="page"/>
              </v:group>
            </w:pict>
          </mc:Fallback>
        </mc:AlternateContent>
      </w:r>
      <w:r w:rsidR="0079317B" w:rsidRPr="008B3301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79317B"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9317B" w:rsidRPr="008B3301">
        <w:rPr>
          <w:rFonts w:ascii="Times New Roman" w:hAnsi="Times New Roman" w:cs="Times New Roman"/>
          <w:sz w:val="24"/>
          <w:szCs w:val="24"/>
        </w:rPr>
        <w:t>m</w:t>
      </w:r>
      <w:r w:rsidR="0079317B" w:rsidRPr="008B330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9317B" w:rsidRPr="008B3301">
        <w:rPr>
          <w:rFonts w:ascii="Times New Roman" w:hAnsi="Times New Roman" w:cs="Times New Roman"/>
          <w:sz w:val="24"/>
          <w:szCs w:val="24"/>
        </w:rPr>
        <w:t>r</w:t>
      </w:r>
      <w:r w:rsidR="0079317B" w:rsidRPr="008B33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9317B" w:rsidRPr="008B3301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79317B" w:rsidRPr="008B3301">
        <w:rPr>
          <w:rFonts w:ascii="Times New Roman" w:hAnsi="Times New Roman" w:cs="Times New Roman"/>
          <w:spacing w:val="1"/>
          <w:sz w:val="24"/>
          <w:szCs w:val="24"/>
        </w:rPr>
        <w:t>11</w:t>
      </w:r>
      <w:r w:rsidR="0079317B" w:rsidRPr="008B3301">
        <w:rPr>
          <w:rFonts w:ascii="Times New Roman" w:hAnsi="Times New Roman" w:cs="Times New Roman"/>
          <w:sz w:val="24"/>
          <w:szCs w:val="24"/>
        </w:rPr>
        <w:t xml:space="preserve">)  </w:t>
      </w:r>
      <w:r w:rsidR="0079317B" w:rsidRPr="008B33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9317B" w:rsidRPr="008B3301">
        <w:rPr>
          <w:rFonts w:ascii="Times New Roman" w:hAnsi="Times New Roman" w:cs="Times New Roman"/>
          <w:sz w:val="24"/>
          <w:szCs w:val="24"/>
        </w:rPr>
        <w:t>:</w:t>
      </w:r>
      <w:r w:rsidR="0079317B" w:rsidRPr="008B3301">
        <w:rPr>
          <w:rFonts w:ascii="Times New Roman" w:hAnsi="Times New Roman" w:cs="Times New Roman"/>
          <w:sz w:val="24"/>
          <w:szCs w:val="24"/>
        </w:rPr>
        <w:tab/>
      </w:r>
      <w:r w:rsidR="0079317B" w:rsidRPr="008B3301">
        <w:rPr>
          <w:rFonts w:ascii="Times New Roman" w:hAnsi="Times New Roman" w:cs="Times New Roman"/>
          <w:spacing w:val="4"/>
          <w:sz w:val="24"/>
          <w:szCs w:val="24"/>
        </w:rPr>
        <w:t>D</w:t>
      </w:r>
      <w:r w:rsidR="0079317B" w:rsidRPr="008B330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79317B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9317B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79317B" w:rsidRPr="008B3301">
        <w:rPr>
          <w:rFonts w:ascii="Times New Roman" w:hAnsi="Times New Roman" w:cs="Times New Roman"/>
          <w:sz w:val="24"/>
          <w:szCs w:val="24"/>
        </w:rPr>
        <w:t>i</w:t>
      </w:r>
      <w:r w:rsidR="0079317B" w:rsidRPr="008B33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9317B" w:rsidRPr="008B3301">
        <w:rPr>
          <w:rFonts w:ascii="Times New Roman" w:hAnsi="Times New Roman" w:cs="Times New Roman"/>
          <w:spacing w:val="3"/>
          <w:sz w:val="24"/>
          <w:szCs w:val="24"/>
        </w:rPr>
        <w:t>pad</w:t>
      </w:r>
      <w:r w:rsidR="0079317B" w:rsidRPr="008B3301">
        <w:rPr>
          <w:rFonts w:ascii="Times New Roman" w:hAnsi="Times New Roman" w:cs="Times New Roman"/>
          <w:sz w:val="24"/>
          <w:szCs w:val="24"/>
        </w:rPr>
        <w:t>a</w:t>
      </w:r>
      <w:r w:rsidR="0079317B" w:rsidRPr="008B3301">
        <w:rPr>
          <w:rFonts w:ascii="Times New Roman" w:hAnsi="Times New Roman" w:cs="Times New Roman"/>
          <w:sz w:val="24"/>
          <w:szCs w:val="24"/>
        </w:rPr>
        <w:tab/>
        <w:t>y</w:t>
      </w:r>
      <w:r w:rsidR="0079317B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9317B" w:rsidRPr="008B3301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79317B" w:rsidRPr="008B3301">
        <w:rPr>
          <w:rFonts w:ascii="Times New Roman" w:hAnsi="Times New Roman" w:cs="Times New Roman"/>
          <w:sz w:val="24"/>
          <w:szCs w:val="24"/>
        </w:rPr>
        <w:t>g</w:t>
      </w:r>
      <w:r w:rsidR="0079317B" w:rsidRPr="008B33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9317B" w:rsidRPr="008B3301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79317B" w:rsidRPr="008B3301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79317B" w:rsidRPr="008B3301">
        <w:rPr>
          <w:rFonts w:ascii="Times New Roman" w:hAnsi="Times New Roman" w:cs="Times New Roman"/>
          <w:spacing w:val="-3"/>
          <w:sz w:val="24"/>
          <w:szCs w:val="24"/>
        </w:rPr>
        <w:t>su</w:t>
      </w:r>
      <w:r w:rsidR="0079317B" w:rsidRPr="008B3301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9317B" w:rsidRPr="008B3301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9317B" w:rsidRPr="008B33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243"/>
        <w:gridCol w:w="8655"/>
      </w:tblGrid>
      <w:tr w:rsidR="0079317B" w:rsidRPr="008B3301" w:rsidTr="008B3301">
        <w:trPr>
          <w:trHeight w:hRule="exact" w:val="223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g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 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B330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  </w:t>
            </w:r>
            <w:r w:rsidRPr="008B330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B330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B330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 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  </w:t>
            </w:r>
            <w:r w:rsidRPr="008B33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  </w:t>
            </w:r>
            <w:r w:rsidRPr="008B330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P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/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1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2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3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P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B330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/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/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7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u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e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17B" w:rsidRPr="008B3301" w:rsidTr="008B3301">
        <w:trPr>
          <w:trHeight w:hRule="exact" w:val="208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9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4"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a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/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k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8B33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i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B33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8B33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d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B33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B33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9317B" w:rsidRPr="008B3301" w:rsidTr="008B3301">
        <w:trPr>
          <w:trHeight w:hRule="exact" w:val="189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</w:tcPr>
          <w:p w:rsidR="0079317B" w:rsidRPr="008B3301" w:rsidRDefault="0079317B" w:rsidP="008B3301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8B3301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e</w:t>
            </w:r>
            <w:r w:rsidRPr="008B3301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8B3301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a</w:t>
            </w:r>
            <w:r w:rsidRPr="008B33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i</w:t>
            </w:r>
            <w:r w:rsidRPr="008B33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</w:tbl>
    <w:p w:rsidR="004D4B77" w:rsidRPr="008B3301" w:rsidRDefault="004D4B77" w:rsidP="0079317B">
      <w:pPr>
        <w:widowControl w:val="0"/>
        <w:autoSpaceDE w:val="0"/>
        <w:autoSpaceDN w:val="0"/>
        <w:adjustRightInd w:val="0"/>
        <w:spacing w:before="72"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D4B77" w:rsidRPr="008B3301" w:rsidSect="006274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8709"/>
      <w:pgMar w:top="1020" w:right="1134" w:bottom="1020" w:left="1134" w:header="720" w:footer="2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53" w:rsidRDefault="00F57653">
      <w:pPr>
        <w:spacing w:after="0" w:line="240" w:lineRule="auto"/>
      </w:pPr>
      <w:r>
        <w:separator/>
      </w:r>
    </w:p>
  </w:endnote>
  <w:endnote w:type="continuationSeparator" w:id="0">
    <w:p w:rsidR="00F57653" w:rsidRDefault="00F5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Normal0"/>
      <w:jc w:val="center"/>
      <w:rPr>
        <w:rFonts w:ascii="Verdana" w:hAnsi="Verdana" w:cs="Verdana"/>
        <w:i/>
        <w:iCs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53" w:rsidRDefault="00F57653">
      <w:pPr>
        <w:spacing w:after="0" w:line="240" w:lineRule="auto"/>
      </w:pPr>
      <w:r>
        <w:separator/>
      </w:r>
    </w:p>
  </w:footnote>
  <w:footnote w:type="continuationSeparator" w:id="0">
    <w:p w:rsidR="00F57653" w:rsidRDefault="00F5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311" o:spid="_x0000_s2059" type="#_x0000_t136" style="position:absolute;margin-left:0;margin-top:0;width:634.6pt;height:84.6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eorgia&quot;;font-size:1pt" string="ForumPajak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312" o:spid="_x0000_s2060" type="#_x0000_t136" style="position:absolute;margin-left:0;margin-top:0;width:634.6pt;height:84.6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eorgia&quot;;font-size:1pt" string="ForumPajak.or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310" o:spid="_x0000_s2058" type="#_x0000_t136" style="position:absolute;margin-left:0;margin-top:0;width:634.6pt;height:84.6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Georgia&quot;;font-size:1pt" string="ForumPajak.or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314" o:spid="_x0000_s2062" type="#_x0000_t136" style="position:absolute;margin-left:0;margin-top:0;width:634.6pt;height:84.6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Georgia&quot;;font-size:1pt" string="ForumPajak.or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315" o:spid="_x0000_s2063" type="#_x0000_t136" style="position:absolute;margin-left:0;margin-top:0;width:634.6pt;height:84.6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Georgia&quot;;font-size:1pt" string="ForumPajak.or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1" w:rsidRDefault="008B33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5313" o:spid="_x0000_s2061" type="#_x0000_t136" style="position:absolute;margin-left:0;margin-top:0;width:634.6pt;height:84.6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eorgia&quot;;font-size:1pt" string="ForumPajak.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546F1"/>
    <w:multiLevelType w:val="hybridMultilevel"/>
    <w:tmpl w:val="4224C6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134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9F"/>
    <w:rsid w:val="00231D80"/>
    <w:rsid w:val="00252256"/>
    <w:rsid w:val="002D5B9F"/>
    <w:rsid w:val="004A5861"/>
    <w:rsid w:val="004D4B77"/>
    <w:rsid w:val="005073D6"/>
    <w:rsid w:val="005721C1"/>
    <w:rsid w:val="00627431"/>
    <w:rsid w:val="00723C18"/>
    <w:rsid w:val="0079317B"/>
    <w:rsid w:val="007D7C70"/>
    <w:rsid w:val="008B3301"/>
    <w:rsid w:val="00A2109F"/>
    <w:rsid w:val="00AD0E45"/>
    <w:rsid w:val="00F57653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6274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1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9F"/>
  </w:style>
  <w:style w:type="paragraph" w:styleId="Footer">
    <w:name w:val="footer"/>
    <w:basedOn w:val="Normal"/>
    <w:link w:val="FooterChar"/>
    <w:uiPriority w:val="99"/>
    <w:semiHidden/>
    <w:unhideWhenUsed/>
    <w:rsid w:val="00A21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09F"/>
  </w:style>
  <w:style w:type="table" w:styleId="TableGrid">
    <w:name w:val="Table Grid"/>
    <w:basedOn w:val="TableNormal"/>
    <w:uiPriority w:val="59"/>
    <w:rsid w:val="00507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6274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1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9F"/>
  </w:style>
  <w:style w:type="paragraph" w:styleId="Footer">
    <w:name w:val="footer"/>
    <w:basedOn w:val="Normal"/>
    <w:link w:val="FooterChar"/>
    <w:uiPriority w:val="99"/>
    <w:semiHidden/>
    <w:unhideWhenUsed/>
    <w:rsid w:val="00A21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09F"/>
  </w:style>
  <w:style w:type="table" w:styleId="TableGrid">
    <w:name w:val="Table Grid"/>
    <w:basedOn w:val="TableNormal"/>
    <w:uiPriority w:val="59"/>
    <w:rsid w:val="00507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35F3-A791-43E5-9286-553D903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BYON</cp:lastModifiedBy>
  <cp:revision>3</cp:revision>
  <dcterms:created xsi:type="dcterms:W3CDTF">2019-01-30T04:13:00Z</dcterms:created>
  <dcterms:modified xsi:type="dcterms:W3CDTF">2019-01-30T04:13:00Z</dcterms:modified>
</cp:coreProperties>
</file>